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4C" w:rsidRPr="00105B37" w:rsidRDefault="0061384C" w:rsidP="0061384C">
      <w:pPr>
        <w:bidi/>
        <w:jc w:val="center"/>
        <w:rPr>
          <w:rFonts w:cs="AL-Mohanad Bold"/>
          <w:b/>
          <w:bCs/>
          <w:sz w:val="28"/>
          <w:szCs w:val="28"/>
          <w:rtl/>
        </w:rPr>
      </w:pPr>
    </w:p>
    <w:p w:rsidR="0061384C" w:rsidRPr="00105B37" w:rsidRDefault="0061384C" w:rsidP="0061384C">
      <w:pPr>
        <w:bidi/>
        <w:rPr>
          <w:rFonts w:cs="AL-Mohanad Bold"/>
          <w:b/>
          <w:bCs/>
          <w:sz w:val="36"/>
          <w:szCs w:val="36"/>
          <w:rtl/>
        </w:rPr>
      </w:pPr>
      <w:r w:rsidRPr="00105B37">
        <w:rPr>
          <w:rFonts w:cs="AL-Mohanad Bold" w:hint="cs"/>
          <w:b/>
          <w:bCs/>
          <w:sz w:val="36"/>
          <w:szCs w:val="36"/>
          <w:rtl/>
        </w:rPr>
        <w:t>المملكة العربية السعودية</w:t>
      </w:r>
    </w:p>
    <w:p w:rsidR="0061384C" w:rsidRPr="00105B37" w:rsidRDefault="0061384C" w:rsidP="0061384C">
      <w:pPr>
        <w:bidi/>
        <w:rPr>
          <w:rFonts w:cs="AL-Mohanad Bold"/>
          <w:b/>
          <w:bCs/>
          <w:sz w:val="36"/>
          <w:szCs w:val="36"/>
          <w:rtl/>
        </w:rPr>
      </w:pPr>
      <w:r w:rsidRPr="00105B37">
        <w:rPr>
          <w:rFonts w:cs="AL-Mohanad Bold" w:hint="cs"/>
          <w:b/>
          <w:bCs/>
          <w:sz w:val="36"/>
          <w:szCs w:val="36"/>
          <w:rtl/>
        </w:rPr>
        <w:t>المجلس الأعلى للتعليم</w:t>
      </w:r>
    </w:p>
    <w:p w:rsidR="0061384C" w:rsidRPr="00105B37" w:rsidRDefault="0061384C" w:rsidP="0061384C">
      <w:pPr>
        <w:bidi/>
        <w:rPr>
          <w:rFonts w:cs="AL-Mohanad Bold"/>
          <w:b/>
          <w:bCs/>
          <w:sz w:val="36"/>
          <w:szCs w:val="36"/>
          <w:rtl/>
        </w:rPr>
      </w:pPr>
    </w:p>
    <w:p w:rsidR="0061384C" w:rsidRPr="00105B37" w:rsidRDefault="0061384C" w:rsidP="0061384C">
      <w:pPr>
        <w:bidi/>
        <w:rPr>
          <w:rFonts w:cs="AL-Mohanad Bold"/>
          <w:b/>
          <w:bCs/>
          <w:sz w:val="36"/>
          <w:szCs w:val="36"/>
          <w:rtl/>
        </w:rPr>
      </w:pPr>
    </w:p>
    <w:p w:rsidR="0061384C" w:rsidRPr="00105B37" w:rsidRDefault="0061384C" w:rsidP="0061384C">
      <w:pPr>
        <w:bidi/>
        <w:rPr>
          <w:rFonts w:cs="AL-Mohanad Bold"/>
          <w:b/>
          <w:bCs/>
          <w:sz w:val="36"/>
          <w:szCs w:val="36"/>
          <w:rtl/>
        </w:rPr>
      </w:pPr>
    </w:p>
    <w:p w:rsidR="0061384C" w:rsidRPr="00105B37" w:rsidRDefault="0061384C" w:rsidP="0061384C">
      <w:pPr>
        <w:bidi/>
        <w:rPr>
          <w:rFonts w:cs="AL-Mohanad Bold"/>
          <w:b/>
          <w:bCs/>
          <w:sz w:val="36"/>
          <w:szCs w:val="36"/>
          <w:rtl/>
        </w:rPr>
      </w:pPr>
    </w:p>
    <w:p w:rsidR="0061384C" w:rsidRPr="00105B37" w:rsidRDefault="0061384C" w:rsidP="0061384C">
      <w:pPr>
        <w:bidi/>
        <w:rPr>
          <w:rFonts w:cs="AL-Mohanad Bold"/>
          <w:b/>
          <w:bCs/>
          <w:sz w:val="36"/>
          <w:szCs w:val="36"/>
          <w:rtl/>
        </w:rPr>
      </w:pPr>
    </w:p>
    <w:p w:rsidR="0061384C" w:rsidRPr="00105B37" w:rsidRDefault="0061384C" w:rsidP="0061384C">
      <w:pPr>
        <w:bidi/>
        <w:rPr>
          <w:rFonts w:cs="AL-Mohanad Bold"/>
          <w:b/>
          <w:bCs/>
          <w:sz w:val="36"/>
          <w:szCs w:val="36"/>
          <w:rtl/>
        </w:rPr>
      </w:pPr>
    </w:p>
    <w:p w:rsidR="0061384C" w:rsidRPr="00105B37" w:rsidRDefault="0061384C" w:rsidP="0061384C">
      <w:pPr>
        <w:bidi/>
        <w:jc w:val="center"/>
        <w:rPr>
          <w:rFonts w:cs="AL-Mohanad Bold"/>
          <w:b/>
          <w:bCs/>
          <w:sz w:val="36"/>
          <w:szCs w:val="36"/>
          <w:rtl/>
        </w:rPr>
      </w:pPr>
      <w:r w:rsidRPr="00105B37">
        <w:rPr>
          <w:rFonts w:cs="AL-Mohanad Bold" w:hint="cs"/>
          <w:b/>
          <w:bCs/>
          <w:sz w:val="36"/>
          <w:szCs w:val="36"/>
          <w:rtl/>
        </w:rPr>
        <w:t>الهيئة الوطنية للتقويم والاعتماد الأكاديمي</w:t>
      </w:r>
    </w:p>
    <w:p w:rsidR="0061384C" w:rsidRPr="00105B37" w:rsidRDefault="0061384C" w:rsidP="0061384C">
      <w:pPr>
        <w:bidi/>
        <w:jc w:val="center"/>
        <w:rPr>
          <w:rFonts w:cs="AL-Mohanad Bold"/>
          <w:b/>
          <w:bCs/>
          <w:sz w:val="36"/>
          <w:szCs w:val="36"/>
          <w:rtl/>
        </w:rPr>
      </w:pPr>
    </w:p>
    <w:p w:rsidR="0061384C" w:rsidRPr="00105B37" w:rsidRDefault="0061384C" w:rsidP="0061384C">
      <w:pPr>
        <w:bidi/>
        <w:jc w:val="center"/>
        <w:rPr>
          <w:rFonts w:cs="AL-Mohanad Bold"/>
          <w:b/>
          <w:bCs/>
          <w:sz w:val="36"/>
          <w:szCs w:val="36"/>
          <w:rtl/>
        </w:rPr>
      </w:pPr>
    </w:p>
    <w:p w:rsidR="002836FA" w:rsidRDefault="0061384C" w:rsidP="006152F0">
      <w:pPr>
        <w:bidi/>
        <w:jc w:val="center"/>
        <w:rPr>
          <w:b/>
          <w:bCs/>
          <w:sz w:val="36"/>
          <w:szCs w:val="36"/>
          <w:rtl/>
        </w:rPr>
      </w:pPr>
      <w:r w:rsidRPr="00105B37">
        <w:rPr>
          <w:rFonts w:cs="AL-Mohanad Bold" w:hint="cs"/>
          <w:b/>
          <w:bCs/>
          <w:sz w:val="36"/>
          <w:szCs w:val="36"/>
          <w:rtl/>
        </w:rPr>
        <w:t>توصيف مقرر</w:t>
      </w:r>
      <w:r w:rsidR="006152F0">
        <w:rPr>
          <w:rFonts w:cs="AL-Mohanad Bold" w:hint="cs"/>
          <w:b/>
          <w:bCs/>
          <w:sz w:val="36"/>
          <w:szCs w:val="36"/>
          <w:rtl/>
        </w:rPr>
        <w:t xml:space="preserve"> : </w:t>
      </w:r>
      <w:r w:rsidR="002836FA" w:rsidRPr="002836FA">
        <w:rPr>
          <w:b/>
          <w:bCs/>
          <w:sz w:val="36"/>
          <w:szCs w:val="36"/>
          <w:rtl/>
        </w:rPr>
        <w:t>مدخل لتحليل النظم التعليمية</w:t>
      </w:r>
    </w:p>
    <w:p w:rsidR="006152F0" w:rsidRDefault="006152F0" w:rsidP="006152F0">
      <w:pPr>
        <w:bidi/>
        <w:jc w:val="center"/>
        <w:rPr>
          <w:b/>
          <w:bCs/>
          <w:sz w:val="36"/>
          <w:szCs w:val="36"/>
          <w:rtl/>
        </w:rPr>
      </w:pPr>
    </w:p>
    <w:p w:rsidR="002836FA" w:rsidRPr="00105B37" w:rsidRDefault="002836FA" w:rsidP="0075191C">
      <w:pPr>
        <w:bidi/>
        <w:jc w:val="center"/>
        <w:rPr>
          <w:rFonts w:cs="AL-Mohanad Bold"/>
          <w:b/>
          <w:bCs/>
          <w:sz w:val="36"/>
          <w:szCs w:val="36"/>
          <w:rtl/>
        </w:rPr>
      </w:pPr>
      <w:r w:rsidRPr="002836FA">
        <w:rPr>
          <w:b/>
          <w:bCs/>
          <w:sz w:val="32"/>
          <w:szCs w:val="32"/>
          <w:rtl/>
          <w:lang w:bidi="ar-EG"/>
        </w:rPr>
        <w:t>كود المقرر / رمز المقرر :</w:t>
      </w:r>
      <w:r w:rsidRPr="002836FA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75191C" w:rsidRPr="002836FA">
        <w:rPr>
          <w:b/>
          <w:bCs/>
          <w:sz w:val="32"/>
          <w:szCs w:val="32"/>
          <w:rtl/>
        </w:rPr>
        <w:t>612 د</w:t>
      </w:r>
    </w:p>
    <w:p w:rsidR="0061384C" w:rsidRPr="00105B37" w:rsidRDefault="0061384C" w:rsidP="0061384C">
      <w:pPr>
        <w:bidi/>
        <w:jc w:val="both"/>
        <w:rPr>
          <w:rFonts w:cs="AL-Mohanad Bold"/>
          <w:sz w:val="28"/>
          <w:szCs w:val="28"/>
          <w:rtl/>
        </w:rPr>
      </w:pPr>
    </w:p>
    <w:p w:rsidR="0061384C" w:rsidRPr="00105B37" w:rsidRDefault="0061384C" w:rsidP="0061384C">
      <w:pPr>
        <w:bidi/>
        <w:jc w:val="both"/>
        <w:rPr>
          <w:rFonts w:cs="AL-Mohanad Bold"/>
          <w:sz w:val="28"/>
          <w:szCs w:val="28"/>
          <w:rtl/>
        </w:rPr>
      </w:pPr>
    </w:p>
    <w:p w:rsidR="006152F0" w:rsidRDefault="006152F0" w:rsidP="006152F0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إعداد</w:t>
      </w:r>
    </w:p>
    <w:p w:rsidR="006152F0" w:rsidRPr="000B3114" w:rsidRDefault="006152F0" w:rsidP="006152F0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أ.د / محمد الأصمعي محروس</w:t>
      </w:r>
    </w:p>
    <w:p w:rsidR="006152F0" w:rsidRDefault="006152F0" w:rsidP="006152F0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قسم الإدارة التربوية والتخطيط</w:t>
      </w:r>
    </w:p>
    <w:p w:rsidR="006152F0" w:rsidRPr="00FF4B5A" w:rsidRDefault="006152F0" w:rsidP="006152F0">
      <w:pPr>
        <w:bidi/>
        <w:jc w:val="center"/>
        <w:rPr>
          <w:rFonts w:cs="AL-Mohanad Bold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كلية التربية بجامعة أم القرى</w:t>
      </w:r>
    </w:p>
    <w:p w:rsidR="0061384C" w:rsidRPr="00105B37" w:rsidRDefault="0061384C" w:rsidP="006152F0">
      <w:pPr>
        <w:bidi/>
        <w:jc w:val="center"/>
        <w:rPr>
          <w:rFonts w:cs="AL-Mohanad Bold"/>
          <w:sz w:val="28"/>
          <w:szCs w:val="28"/>
          <w:rtl/>
        </w:rPr>
      </w:pPr>
    </w:p>
    <w:p w:rsidR="0061384C" w:rsidRPr="00105B37" w:rsidRDefault="0061384C" w:rsidP="0061384C">
      <w:pPr>
        <w:bidi/>
        <w:jc w:val="both"/>
        <w:rPr>
          <w:rFonts w:cs="AL-Mohanad Bold"/>
          <w:sz w:val="28"/>
          <w:szCs w:val="28"/>
          <w:rtl/>
        </w:rPr>
      </w:pPr>
    </w:p>
    <w:p w:rsidR="0061384C" w:rsidRPr="00105B37" w:rsidRDefault="0061384C" w:rsidP="0061384C">
      <w:pPr>
        <w:bidi/>
        <w:jc w:val="both"/>
        <w:rPr>
          <w:rFonts w:cs="AL-Mohanad Bold"/>
          <w:sz w:val="28"/>
          <w:szCs w:val="28"/>
          <w:rtl/>
        </w:rPr>
      </w:pPr>
    </w:p>
    <w:p w:rsidR="0061384C" w:rsidRPr="00105B37" w:rsidRDefault="0061384C" w:rsidP="0061384C">
      <w:pPr>
        <w:bidi/>
        <w:jc w:val="both"/>
        <w:rPr>
          <w:rFonts w:cs="AL-Mohanad Bold"/>
          <w:sz w:val="28"/>
          <w:szCs w:val="28"/>
          <w:rtl/>
        </w:rPr>
      </w:pPr>
    </w:p>
    <w:p w:rsidR="0061384C" w:rsidRPr="00105B37" w:rsidRDefault="0061384C" w:rsidP="0061384C">
      <w:pPr>
        <w:bidi/>
        <w:jc w:val="both"/>
        <w:rPr>
          <w:rFonts w:cs="AL-Mohanad Bold"/>
          <w:sz w:val="28"/>
          <w:szCs w:val="28"/>
          <w:rtl/>
        </w:rPr>
      </w:pPr>
    </w:p>
    <w:p w:rsidR="0061384C" w:rsidRPr="00105B37" w:rsidRDefault="0061384C" w:rsidP="0061384C">
      <w:pPr>
        <w:bidi/>
        <w:jc w:val="center"/>
        <w:rPr>
          <w:rFonts w:ascii="Arial" w:hAnsi="Arial" w:cs="AL-Mohanad Bold"/>
          <w:b/>
          <w:bCs/>
          <w:sz w:val="36"/>
          <w:szCs w:val="36"/>
          <w:rtl/>
        </w:rPr>
      </w:pPr>
      <w:r w:rsidRPr="00105B37">
        <w:rPr>
          <w:rFonts w:cs="AL-Mohanad Bold"/>
          <w:sz w:val="28"/>
          <w:szCs w:val="28"/>
          <w:rtl/>
        </w:rPr>
        <w:br w:type="page"/>
      </w:r>
    </w:p>
    <w:p w:rsidR="0061384C" w:rsidRPr="00105B37" w:rsidRDefault="006152F0" w:rsidP="006152F0">
      <w:pPr>
        <w:bidi/>
        <w:jc w:val="center"/>
        <w:rPr>
          <w:rFonts w:ascii="Arial" w:hAnsi="Arial" w:cs="AL-Mohanad Bold"/>
          <w:b/>
          <w:bCs/>
          <w:sz w:val="36"/>
          <w:szCs w:val="36"/>
          <w:rtl/>
        </w:rPr>
      </w:pPr>
      <w:r w:rsidRPr="00105B37">
        <w:rPr>
          <w:rFonts w:cs="AL-Mohanad Bold" w:hint="cs"/>
          <w:b/>
          <w:bCs/>
          <w:sz w:val="36"/>
          <w:szCs w:val="36"/>
          <w:rtl/>
        </w:rPr>
        <w:lastRenderedPageBreak/>
        <w:t>توصيف مقرر</w:t>
      </w:r>
      <w:r>
        <w:rPr>
          <w:rFonts w:cs="AL-Mohanad Bold" w:hint="cs"/>
          <w:b/>
          <w:bCs/>
          <w:sz w:val="36"/>
          <w:szCs w:val="36"/>
          <w:rtl/>
        </w:rPr>
        <w:t xml:space="preserve"> </w:t>
      </w:r>
      <w:r w:rsidRPr="002836FA">
        <w:rPr>
          <w:b/>
          <w:bCs/>
          <w:sz w:val="36"/>
          <w:szCs w:val="36"/>
          <w:rtl/>
        </w:rPr>
        <w:t>مدخل لتحليل النظم التعليمية</w:t>
      </w:r>
    </w:p>
    <w:p w:rsidR="0061384C" w:rsidRPr="00105B37" w:rsidRDefault="0061384C" w:rsidP="0061384C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9"/>
      </w:tblGrid>
      <w:tr w:rsidR="0061384C" w:rsidRPr="00105B37" w:rsidTr="00347DD5">
        <w:tc>
          <w:tcPr>
            <w:tcW w:w="10479" w:type="dxa"/>
          </w:tcPr>
          <w:p w:rsidR="0061384C" w:rsidRPr="00105B37" w:rsidRDefault="0061384C" w:rsidP="00347DD5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المؤسسة التعليمية</w:t>
            </w:r>
            <w:r w:rsidR="006152F0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="006152F0" w:rsidRPr="002B5BD1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: جامعة أم القرى .</w:t>
            </w:r>
          </w:p>
        </w:tc>
      </w:tr>
      <w:tr w:rsidR="0061384C" w:rsidRPr="00105B37" w:rsidTr="00347DD5">
        <w:tc>
          <w:tcPr>
            <w:tcW w:w="10479" w:type="dxa"/>
          </w:tcPr>
          <w:p w:rsidR="0061384C" w:rsidRPr="00105B37" w:rsidRDefault="0061384C" w:rsidP="00347DD5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الكلية/القسم</w:t>
            </w:r>
            <w:r w:rsidR="006152F0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="006152F0" w:rsidRPr="002B5BD1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: كلية التربية </w:t>
            </w:r>
            <w:r w:rsidR="006152F0" w:rsidRPr="002B5BD1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>–</w:t>
            </w:r>
            <w:r w:rsidR="006152F0" w:rsidRPr="002B5BD1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قسم الإدارة التربوية والتخطيط .</w:t>
            </w:r>
          </w:p>
        </w:tc>
      </w:tr>
    </w:tbl>
    <w:p w:rsidR="0061384C" w:rsidRPr="00105B37" w:rsidRDefault="0061384C" w:rsidP="0061384C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105B37">
        <w:rPr>
          <w:rFonts w:ascii="Arial" w:hAnsi="Arial" w:cs="AL-Mohanad Bold"/>
          <w:b/>
          <w:bCs/>
          <w:sz w:val="28"/>
          <w:szCs w:val="28"/>
          <w:rtl/>
        </w:rPr>
        <w:t xml:space="preserve">أ ) تحديد المقرر والمعلومات العامة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9"/>
      </w:tblGrid>
      <w:tr w:rsidR="0061384C" w:rsidRPr="00105B37" w:rsidTr="00347DD5">
        <w:tc>
          <w:tcPr>
            <w:tcW w:w="10479" w:type="dxa"/>
          </w:tcPr>
          <w:p w:rsidR="0061384C" w:rsidRPr="006152F0" w:rsidRDefault="0061384C" w:rsidP="006152F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1</w:t>
            </w:r>
            <w:r w:rsidRPr="00615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 اسم المقرر و رمزه:</w:t>
            </w:r>
            <w:r w:rsidR="006152F0" w:rsidRPr="00615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دخل لتحليل النظم التعليمية</w:t>
            </w:r>
            <w:r w:rsidR="006152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75191C" w:rsidRPr="002836FA">
              <w:rPr>
                <w:b/>
                <w:bCs/>
                <w:sz w:val="32"/>
                <w:szCs w:val="32"/>
                <w:rtl/>
              </w:rPr>
              <w:t>612 د</w:t>
            </w:r>
          </w:p>
        </w:tc>
      </w:tr>
      <w:tr w:rsidR="0061384C" w:rsidRPr="00105B37" w:rsidTr="00347DD5">
        <w:tc>
          <w:tcPr>
            <w:tcW w:w="10479" w:type="dxa"/>
          </w:tcPr>
          <w:p w:rsidR="0061384C" w:rsidRPr="006152F0" w:rsidRDefault="0061384C" w:rsidP="006152F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2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–  الساعات المعتمدة: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="002836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61384C" w:rsidRPr="00105B37" w:rsidTr="00347DD5">
        <w:tc>
          <w:tcPr>
            <w:tcW w:w="10479" w:type="dxa"/>
          </w:tcPr>
          <w:p w:rsidR="0061384C" w:rsidRPr="006152F0" w:rsidRDefault="0061384C" w:rsidP="006152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3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– البرنامج أو البرامج التي يتم تقديم المقرر ضمنها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: </w:t>
            </w:r>
            <w:r w:rsidR="006152F0" w:rsidRPr="002B5BD1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برنامج الماجستير في الإدارة التربوية والتخطيط .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  </w:t>
            </w:r>
          </w:p>
          <w:p w:rsidR="0061384C" w:rsidRPr="006152F0" w:rsidRDefault="0061384C" w:rsidP="006152F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4-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 xml:space="preserve"> اسم عضو هيئة التدريس المسئول عن تدريس  المقرر:</w:t>
            </w:r>
            <w:r w:rsidR="006152F0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="006152F0" w:rsidRPr="00777B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.د / محمد الأصمعي محروس</w:t>
            </w:r>
          </w:p>
        </w:tc>
      </w:tr>
      <w:tr w:rsidR="0061384C" w:rsidRPr="00105B37" w:rsidTr="00347DD5">
        <w:tc>
          <w:tcPr>
            <w:tcW w:w="10479" w:type="dxa"/>
          </w:tcPr>
          <w:p w:rsidR="0061384C" w:rsidRPr="00105B37" w:rsidRDefault="0061384C" w:rsidP="00EE12D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5-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 xml:space="preserve"> المستوى أو السنة التي سيتم تقديم هذه المقرر فيه:</w:t>
            </w:r>
            <w:r w:rsidR="006152F0" w:rsidRPr="002B5BD1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الأولي</w:t>
            </w:r>
          </w:p>
        </w:tc>
      </w:tr>
      <w:tr w:rsidR="0061384C" w:rsidRPr="00105B37" w:rsidTr="00347DD5">
        <w:tc>
          <w:tcPr>
            <w:tcW w:w="10479" w:type="dxa"/>
          </w:tcPr>
          <w:p w:rsidR="0061384C" w:rsidRPr="00105B37" w:rsidRDefault="0061384C" w:rsidP="006152F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6-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 xml:space="preserve"> المتطلبات المسبقة لهذه المقرر(إن وجدت)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  <w:r w:rsidR="006152F0" w:rsidRPr="002836FA">
              <w:rPr>
                <w:b/>
                <w:bCs/>
                <w:sz w:val="32"/>
                <w:szCs w:val="32"/>
                <w:rtl/>
              </w:rPr>
              <w:t xml:space="preserve"> مدخل الإحصاء</w:t>
            </w:r>
          </w:p>
        </w:tc>
      </w:tr>
      <w:tr w:rsidR="0061384C" w:rsidRPr="00105B37" w:rsidTr="00347DD5">
        <w:tc>
          <w:tcPr>
            <w:tcW w:w="10479" w:type="dxa"/>
          </w:tcPr>
          <w:p w:rsidR="0061384C" w:rsidRPr="006152F0" w:rsidRDefault="0061384C" w:rsidP="006152F0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7-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 xml:space="preserve"> المتطلبات المصاحبة لهذه المقرر(إن وجدت)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  <w:r w:rsidR="006152F0" w:rsidRPr="002B5BD1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لا يوجد</w:t>
            </w:r>
          </w:p>
        </w:tc>
      </w:tr>
      <w:tr w:rsidR="0061384C" w:rsidRPr="00105B37" w:rsidTr="00347DD5">
        <w:tc>
          <w:tcPr>
            <w:tcW w:w="10479" w:type="dxa"/>
          </w:tcPr>
          <w:p w:rsidR="0061384C" w:rsidRPr="00105B37" w:rsidRDefault="0061384C" w:rsidP="006152F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8-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 xml:space="preserve"> مكان تدريس المقرر إن لم يكن في المقر الرئيسي للمؤسسة التعليمية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</w:tc>
      </w:tr>
    </w:tbl>
    <w:p w:rsidR="0061384C" w:rsidRPr="00105B37" w:rsidRDefault="0061384C" w:rsidP="0061384C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105B37">
        <w:rPr>
          <w:rFonts w:ascii="Arial" w:hAnsi="Arial" w:cs="AL-Mohanad Bold"/>
          <w:b/>
          <w:bCs/>
          <w:sz w:val="28"/>
          <w:szCs w:val="28"/>
          <w:rtl/>
        </w:rPr>
        <w:t xml:space="preserve">ب ) الأهداف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9"/>
      </w:tblGrid>
      <w:tr w:rsidR="0061384C" w:rsidRPr="00105B37" w:rsidTr="00347DD5">
        <w:tc>
          <w:tcPr>
            <w:tcW w:w="10479" w:type="dxa"/>
          </w:tcPr>
          <w:p w:rsidR="0061384C" w:rsidRDefault="001B6238" w:rsidP="001B6238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B6238">
              <w:rPr>
                <w:rFonts w:ascii="Arial" w:hAnsi="Arial" w:cs="AL-Mohanad Bol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="0061384C" w:rsidRPr="001B6238">
              <w:rPr>
                <w:rFonts w:ascii="Arial" w:hAnsi="Arial" w:cs="AL-Mohanad Bold"/>
                <w:sz w:val="28"/>
                <w:szCs w:val="28"/>
                <w:rtl/>
              </w:rPr>
              <w:t>وصف موجز لن</w:t>
            </w:r>
            <w:r w:rsidR="0061384C" w:rsidRPr="001B6238">
              <w:rPr>
                <w:rFonts w:ascii="Arial" w:hAnsi="Arial" w:cs="AL-Mohanad Bold" w:hint="cs"/>
                <w:sz w:val="28"/>
                <w:szCs w:val="28"/>
                <w:rtl/>
              </w:rPr>
              <w:t>واتج</w:t>
            </w:r>
            <w:r w:rsidR="0061384C" w:rsidRPr="001B6238">
              <w:rPr>
                <w:rFonts w:ascii="Arial" w:hAnsi="Arial" w:cs="AL-Mohanad Bold"/>
                <w:sz w:val="28"/>
                <w:szCs w:val="28"/>
                <w:rtl/>
              </w:rPr>
              <w:t xml:space="preserve"> التعلم الأساسية للطلبة المسجلين في هذا المقرر:</w:t>
            </w:r>
          </w:p>
          <w:p w:rsidR="001B6238" w:rsidRPr="00F522E3" w:rsidRDefault="001B6238" w:rsidP="00F522E3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F522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 </w:t>
            </w:r>
            <w:r w:rsidRPr="00F522E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F522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وضيح الهدف من دراسة النظم التعليمية. </w:t>
            </w:r>
          </w:p>
          <w:p w:rsidR="001B6238" w:rsidRPr="00F522E3" w:rsidRDefault="001B6238" w:rsidP="001B623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22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إبراز مفاهيم النظام والنظم التعليمية .</w:t>
            </w:r>
          </w:p>
          <w:p w:rsidR="001B6238" w:rsidRPr="00F522E3" w:rsidRDefault="001B6238" w:rsidP="001B623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22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 تعريف الطلاب </w:t>
            </w:r>
            <w:r w:rsidR="00F522E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  <w:r w:rsidRPr="00F522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كونات النظم التعليمية .</w:t>
            </w:r>
          </w:p>
          <w:p w:rsidR="00F522E3" w:rsidRPr="00F522E3" w:rsidRDefault="001B6238" w:rsidP="00F522E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22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التعرف علي خصائص النظم التعليمية وحدودها .</w:t>
            </w:r>
          </w:p>
          <w:p w:rsidR="0061384C" w:rsidRPr="00F522E3" w:rsidRDefault="00F522E3" w:rsidP="00F522E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22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 </w:t>
            </w:r>
            <w:r w:rsidRPr="00F522E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F522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زويد الطلاب بالمهارات اللازمة لاستخدام أساليب التحليل الكمي للقرارات  والنظم .</w:t>
            </w:r>
          </w:p>
        </w:tc>
      </w:tr>
      <w:tr w:rsidR="0061384C" w:rsidRPr="00105B37" w:rsidTr="00347DD5">
        <w:tc>
          <w:tcPr>
            <w:tcW w:w="10479" w:type="dxa"/>
          </w:tcPr>
          <w:p w:rsidR="0061384C" w:rsidRDefault="0061384C" w:rsidP="00A64269">
            <w:pPr>
              <w:bidi/>
              <w:rPr>
                <w:rFonts w:ascii="Arial" w:hAnsi="Arial" w:cs="AL-Mohanad Bold"/>
                <w:sz w:val="28"/>
                <w:szCs w:val="28"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2-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 xml:space="preserve">  صف باختصار أية خطط  يتم تنفيذها في الوقت الراهن من أجل تطوير وتحسين المقرر </w:t>
            </w:r>
            <w:r w:rsidR="006152F0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: 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</w:p>
          <w:p w:rsidR="00A64269" w:rsidRPr="00A64269" w:rsidRDefault="00A64269" w:rsidP="00A64269">
            <w:pPr>
              <w:ind w:left="183" w:hanging="183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4269">
              <w:rPr>
                <w:rFonts w:asciiTheme="majorBidi" w:hAnsiTheme="majorBidi" w:cstheme="majorBidi" w:hint="cs"/>
                <w:sz w:val="32"/>
                <w:szCs w:val="32"/>
                <w:rtl/>
              </w:rPr>
              <w:t>-</w:t>
            </w:r>
            <w:r w:rsidRPr="00A6426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6426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حسين </w:t>
            </w:r>
            <w:r w:rsidRPr="00A6426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</w:t>
            </w:r>
            <w:r w:rsidRPr="00A6426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جودة </w:t>
            </w:r>
            <w:r w:rsidRPr="00A6426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تعليمية من خلال إقامة </w:t>
            </w:r>
            <w:r w:rsidRPr="00A6426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دورات التدريبية لأعضاء هيئة التدريس</w:t>
            </w:r>
            <w:r w:rsidRPr="00A6426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.</w:t>
            </w:r>
            <w:r w:rsidRPr="00A6426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A64269" w:rsidRPr="00105B37" w:rsidRDefault="00A64269" w:rsidP="00A64269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 w:rsidRPr="00A64269">
              <w:rPr>
                <w:rFonts w:asciiTheme="majorBidi" w:hAnsiTheme="majorBidi" w:cstheme="majorBidi" w:hint="cs"/>
                <w:sz w:val="32"/>
                <w:szCs w:val="32"/>
                <w:rtl/>
              </w:rPr>
              <w:t>-</w:t>
            </w:r>
            <w:r w:rsidRPr="00A6426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إتاحة فرص التزود بالبنية المعرفية المعاصرة من خلال الإطلاع ب</w:t>
            </w:r>
            <w:r w:rsidRPr="00A6426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كتبة المركزية </w:t>
            </w:r>
            <w:r w:rsidRPr="00A6426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</w:t>
            </w:r>
            <w:r w:rsidRPr="00A6426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كتبة الكلية، </w:t>
            </w:r>
            <w:r w:rsidRPr="00A6426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</w:t>
            </w:r>
            <w:r w:rsidRPr="00A6426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كتبة القسم، </w:t>
            </w:r>
            <w:r w:rsidRPr="00A6426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مع العمل علي </w:t>
            </w:r>
            <w:r w:rsidRPr="00A6426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وفير المراجع و المصادر التي يحتاجها الطلاب </w:t>
            </w:r>
            <w:r w:rsidRPr="00A6426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</w:tbl>
    <w:p w:rsidR="0061384C" w:rsidRDefault="0061384C" w:rsidP="0061384C">
      <w:pPr>
        <w:bidi/>
        <w:rPr>
          <w:rFonts w:ascii="Arial" w:hAnsi="Arial" w:cs="AL-Mohanad Bold"/>
          <w:b/>
          <w:bCs/>
          <w:sz w:val="28"/>
          <w:szCs w:val="28"/>
          <w:rtl/>
        </w:rPr>
      </w:pPr>
      <w:r w:rsidRPr="00105B37">
        <w:rPr>
          <w:rFonts w:ascii="Arial" w:hAnsi="Arial" w:cs="AL-Mohanad Bold"/>
          <w:b/>
          <w:bCs/>
          <w:sz w:val="28"/>
          <w:szCs w:val="28"/>
          <w:rtl/>
        </w:rPr>
        <w:t xml:space="preserve">ج ) وصف المقرر: (ملاحظة: </w:t>
      </w:r>
      <w:r w:rsidRPr="00105B37">
        <w:rPr>
          <w:rFonts w:ascii="Arial" w:hAnsi="Arial" w:cs="AL-Mohanad Bold" w:hint="cs"/>
          <w:b/>
          <w:bCs/>
          <w:sz w:val="28"/>
          <w:szCs w:val="28"/>
          <w:rtl/>
        </w:rPr>
        <w:t>يرفق ال</w:t>
      </w:r>
      <w:r w:rsidRPr="00105B37">
        <w:rPr>
          <w:rFonts w:ascii="Arial" w:hAnsi="Arial" w:cs="AL-Mohanad Bold"/>
          <w:b/>
          <w:bCs/>
          <w:sz w:val="28"/>
          <w:szCs w:val="28"/>
          <w:rtl/>
        </w:rPr>
        <w:t xml:space="preserve">وصف </w:t>
      </w:r>
      <w:r w:rsidRPr="00105B37">
        <w:rPr>
          <w:rFonts w:ascii="Arial" w:hAnsi="Arial" w:cs="AL-Mohanad Bold" w:hint="cs"/>
          <w:b/>
          <w:bCs/>
          <w:sz w:val="28"/>
          <w:szCs w:val="28"/>
          <w:rtl/>
        </w:rPr>
        <w:t>ال</w:t>
      </w:r>
      <w:r w:rsidRPr="00105B37">
        <w:rPr>
          <w:rFonts w:ascii="Arial" w:hAnsi="Arial" w:cs="AL-Mohanad Bold"/>
          <w:b/>
          <w:bCs/>
          <w:sz w:val="28"/>
          <w:szCs w:val="28"/>
          <w:rtl/>
        </w:rPr>
        <w:t xml:space="preserve">عام </w:t>
      </w:r>
      <w:r w:rsidRPr="00105B37">
        <w:rPr>
          <w:rFonts w:ascii="Arial" w:hAnsi="Arial" w:cs="AL-Mohanad Bold" w:hint="cs"/>
          <w:b/>
          <w:bCs/>
          <w:sz w:val="28"/>
          <w:szCs w:val="28"/>
          <w:rtl/>
        </w:rPr>
        <w:t xml:space="preserve">للمقرر </w:t>
      </w:r>
      <w:r w:rsidRPr="00105B37">
        <w:rPr>
          <w:rFonts w:ascii="Arial" w:hAnsi="Arial" w:cs="AL-Mohanad Bold"/>
          <w:b/>
          <w:bCs/>
          <w:sz w:val="28"/>
          <w:szCs w:val="28"/>
          <w:rtl/>
        </w:rPr>
        <w:t>ال</w:t>
      </w:r>
      <w:r w:rsidRPr="00105B37">
        <w:rPr>
          <w:rFonts w:ascii="Arial" w:hAnsi="Arial" w:cs="AL-Mohanad Bold" w:hint="cs"/>
          <w:b/>
          <w:bCs/>
          <w:sz w:val="28"/>
          <w:szCs w:val="28"/>
          <w:rtl/>
        </w:rPr>
        <w:t>موجد في ا</w:t>
      </w:r>
      <w:r w:rsidRPr="00105B37">
        <w:rPr>
          <w:rFonts w:ascii="Arial" w:hAnsi="Arial" w:cs="AL-Mohanad Bold"/>
          <w:b/>
          <w:bCs/>
          <w:sz w:val="28"/>
          <w:szCs w:val="28"/>
          <w:rtl/>
        </w:rPr>
        <w:t xml:space="preserve">لنشرة أو الدليل </w:t>
      </w:r>
      <w:r w:rsidRPr="00105B37">
        <w:rPr>
          <w:rFonts w:ascii="Arial" w:hAnsi="Arial" w:cs="AL-Mohanad Bold" w:hint="cs"/>
          <w:b/>
          <w:bCs/>
          <w:sz w:val="28"/>
          <w:szCs w:val="28"/>
          <w:rtl/>
        </w:rPr>
        <w:t>بالقسم</w:t>
      </w:r>
      <w:r w:rsidRPr="00105B37">
        <w:rPr>
          <w:rFonts w:ascii="Arial" w:hAnsi="Arial" w:cs="AL-Mohanad Bold"/>
          <w:b/>
          <w:bCs/>
          <w:sz w:val="28"/>
          <w:szCs w:val="28"/>
          <w:rtl/>
        </w:rPr>
        <w:t>)</w:t>
      </w:r>
    </w:p>
    <w:p w:rsidR="002836FA" w:rsidRPr="002836FA" w:rsidRDefault="002836FA" w:rsidP="002836FA">
      <w:pPr>
        <w:bidi/>
        <w:rPr>
          <w:b/>
          <w:bCs/>
          <w:sz w:val="32"/>
          <w:szCs w:val="32"/>
          <w:rtl/>
        </w:rPr>
      </w:pPr>
      <w:r w:rsidRPr="002836FA">
        <w:rPr>
          <w:b/>
          <w:bCs/>
          <w:sz w:val="32"/>
          <w:szCs w:val="32"/>
          <w:rtl/>
        </w:rPr>
        <w:t>612 د : مدخل لتحليل النظم التعليمية – ساعتان :</w:t>
      </w:r>
    </w:p>
    <w:p w:rsidR="002836FA" w:rsidRPr="002836FA" w:rsidRDefault="002836FA" w:rsidP="002836FA">
      <w:pPr>
        <w:bidi/>
        <w:rPr>
          <w:b/>
          <w:bCs/>
          <w:sz w:val="32"/>
          <w:szCs w:val="32"/>
          <w:rtl/>
        </w:rPr>
      </w:pPr>
      <w:r w:rsidRPr="002836FA">
        <w:rPr>
          <w:b/>
          <w:bCs/>
          <w:sz w:val="32"/>
          <w:szCs w:val="32"/>
          <w:rtl/>
        </w:rPr>
        <w:t>تقدم لطلاب الدراسات العليا ( ماجستير ) متطلب [ مدخل الإحصاء ] .</w:t>
      </w:r>
    </w:p>
    <w:p w:rsidR="002836FA" w:rsidRPr="002836FA" w:rsidRDefault="002836FA" w:rsidP="002836FA">
      <w:pPr>
        <w:bidi/>
        <w:rPr>
          <w:b/>
          <w:bCs/>
          <w:sz w:val="32"/>
          <w:szCs w:val="32"/>
          <w:rtl/>
        </w:rPr>
      </w:pPr>
      <w:r w:rsidRPr="002836FA">
        <w:rPr>
          <w:b/>
          <w:bCs/>
          <w:sz w:val="32"/>
          <w:szCs w:val="32"/>
          <w:rtl/>
        </w:rPr>
        <w:t>الهدف :</w:t>
      </w:r>
    </w:p>
    <w:p w:rsidR="002836FA" w:rsidRPr="002836FA" w:rsidRDefault="002836FA" w:rsidP="002836FA">
      <w:pPr>
        <w:bidi/>
        <w:rPr>
          <w:b/>
          <w:bCs/>
          <w:sz w:val="32"/>
          <w:szCs w:val="32"/>
          <w:rtl/>
        </w:rPr>
      </w:pPr>
      <w:r w:rsidRPr="002836FA">
        <w:rPr>
          <w:b/>
          <w:bCs/>
          <w:sz w:val="32"/>
          <w:szCs w:val="32"/>
          <w:rtl/>
        </w:rPr>
        <w:t>تزويد الطلاب بالمهارات اللازمة لاستخدام أساليب التحليل الكمي للقرارات  والنظم .</w:t>
      </w:r>
    </w:p>
    <w:p w:rsidR="002836FA" w:rsidRPr="002836FA" w:rsidRDefault="002836FA" w:rsidP="002836FA">
      <w:pPr>
        <w:bidi/>
        <w:rPr>
          <w:b/>
          <w:bCs/>
          <w:sz w:val="32"/>
          <w:szCs w:val="32"/>
          <w:rtl/>
        </w:rPr>
      </w:pPr>
      <w:r w:rsidRPr="002836FA">
        <w:rPr>
          <w:b/>
          <w:bCs/>
          <w:sz w:val="32"/>
          <w:szCs w:val="32"/>
          <w:rtl/>
        </w:rPr>
        <w:t>المفردات :</w:t>
      </w:r>
    </w:p>
    <w:p w:rsidR="002836FA" w:rsidRPr="002836FA" w:rsidRDefault="002836FA" w:rsidP="002836FA">
      <w:pPr>
        <w:numPr>
          <w:ilvl w:val="0"/>
          <w:numId w:val="7"/>
        </w:numPr>
        <w:bidi/>
        <w:spacing w:after="200" w:line="276" w:lineRule="auto"/>
        <w:ind w:left="0" w:firstLine="0"/>
        <w:rPr>
          <w:b/>
          <w:bCs/>
          <w:sz w:val="32"/>
          <w:szCs w:val="32"/>
          <w:rtl/>
        </w:rPr>
      </w:pPr>
      <w:r w:rsidRPr="002836FA">
        <w:rPr>
          <w:b/>
          <w:bCs/>
          <w:sz w:val="32"/>
          <w:szCs w:val="32"/>
          <w:rtl/>
        </w:rPr>
        <w:t>تطوير مناهج البحث الكمي في الإدارة .</w:t>
      </w:r>
    </w:p>
    <w:p w:rsidR="002836FA" w:rsidRPr="002836FA" w:rsidRDefault="002836FA" w:rsidP="002836FA">
      <w:pPr>
        <w:numPr>
          <w:ilvl w:val="0"/>
          <w:numId w:val="7"/>
        </w:numPr>
        <w:bidi/>
        <w:spacing w:after="200" w:line="276" w:lineRule="auto"/>
        <w:ind w:left="0" w:firstLine="0"/>
        <w:rPr>
          <w:b/>
          <w:bCs/>
          <w:sz w:val="32"/>
          <w:szCs w:val="32"/>
          <w:rtl/>
        </w:rPr>
      </w:pPr>
      <w:r w:rsidRPr="002836FA">
        <w:rPr>
          <w:b/>
          <w:bCs/>
          <w:sz w:val="32"/>
          <w:szCs w:val="32"/>
          <w:rtl/>
        </w:rPr>
        <w:t>البحوث ا</w:t>
      </w:r>
      <w:r w:rsidRPr="002836FA">
        <w:rPr>
          <w:rFonts w:hint="cs"/>
          <w:b/>
          <w:bCs/>
          <w:sz w:val="32"/>
          <w:szCs w:val="32"/>
          <w:rtl/>
        </w:rPr>
        <w:t>لإ</w:t>
      </w:r>
      <w:r w:rsidRPr="002836FA">
        <w:rPr>
          <w:b/>
          <w:bCs/>
          <w:sz w:val="32"/>
          <w:szCs w:val="32"/>
          <w:rtl/>
        </w:rPr>
        <w:t>ستراتيجية والتكتيكية .</w:t>
      </w:r>
    </w:p>
    <w:p w:rsidR="002836FA" w:rsidRPr="002836FA" w:rsidRDefault="002836FA" w:rsidP="002836FA">
      <w:pPr>
        <w:numPr>
          <w:ilvl w:val="0"/>
          <w:numId w:val="7"/>
        </w:numPr>
        <w:bidi/>
        <w:spacing w:after="200" w:line="276" w:lineRule="auto"/>
        <w:ind w:left="0" w:firstLine="0"/>
        <w:rPr>
          <w:b/>
          <w:bCs/>
          <w:sz w:val="32"/>
          <w:szCs w:val="32"/>
          <w:rtl/>
        </w:rPr>
      </w:pPr>
      <w:r w:rsidRPr="002836FA">
        <w:rPr>
          <w:b/>
          <w:bCs/>
          <w:sz w:val="32"/>
          <w:szCs w:val="32"/>
          <w:rtl/>
        </w:rPr>
        <w:t>نظرية الاحتمالات واستخداماتها الإدارية .</w:t>
      </w:r>
    </w:p>
    <w:p w:rsidR="002836FA" w:rsidRPr="002836FA" w:rsidRDefault="002836FA" w:rsidP="002836FA">
      <w:pPr>
        <w:numPr>
          <w:ilvl w:val="0"/>
          <w:numId w:val="7"/>
        </w:numPr>
        <w:bidi/>
        <w:spacing w:after="200" w:line="276" w:lineRule="auto"/>
        <w:ind w:left="0" w:firstLine="0"/>
        <w:rPr>
          <w:b/>
          <w:bCs/>
          <w:sz w:val="32"/>
          <w:szCs w:val="32"/>
          <w:rtl/>
        </w:rPr>
      </w:pPr>
      <w:r w:rsidRPr="002836FA">
        <w:rPr>
          <w:b/>
          <w:bCs/>
          <w:sz w:val="32"/>
          <w:szCs w:val="32"/>
          <w:rtl/>
        </w:rPr>
        <w:t>استخدام الإحصاء الاستدلالي في التخطيط .</w:t>
      </w:r>
    </w:p>
    <w:p w:rsidR="002836FA" w:rsidRPr="002836FA" w:rsidRDefault="002836FA" w:rsidP="002836FA">
      <w:pPr>
        <w:numPr>
          <w:ilvl w:val="0"/>
          <w:numId w:val="7"/>
        </w:numPr>
        <w:bidi/>
        <w:spacing w:after="200" w:line="276" w:lineRule="auto"/>
        <w:ind w:left="0" w:firstLine="0"/>
        <w:rPr>
          <w:b/>
          <w:bCs/>
          <w:sz w:val="32"/>
          <w:szCs w:val="32"/>
          <w:rtl/>
        </w:rPr>
      </w:pPr>
      <w:r w:rsidRPr="002836FA">
        <w:rPr>
          <w:b/>
          <w:bCs/>
          <w:sz w:val="32"/>
          <w:szCs w:val="32"/>
          <w:rtl/>
        </w:rPr>
        <w:t>استخدام البرمجة الخطية ، ونظرية وظيفة الإيضاح في تحليل فاعلية توزيع المصادر .</w:t>
      </w:r>
    </w:p>
    <w:p w:rsidR="002836FA" w:rsidRPr="002836FA" w:rsidRDefault="002836FA" w:rsidP="002836FA">
      <w:pPr>
        <w:numPr>
          <w:ilvl w:val="0"/>
          <w:numId w:val="7"/>
        </w:numPr>
        <w:bidi/>
        <w:spacing w:after="200" w:line="276" w:lineRule="auto"/>
        <w:ind w:left="0" w:firstLine="0"/>
        <w:rPr>
          <w:b/>
          <w:bCs/>
          <w:sz w:val="32"/>
          <w:szCs w:val="32"/>
          <w:rtl/>
        </w:rPr>
      </w:pPr>
      <w:r w:rsidRPr="002836FA">
        <w:rPr>
          <w:b/>
          <w:bCs/>
          <w:sz w:val="32"/>
          <w:szCs w:val="32"/>
          <w:rtl/>
        </w:rPr>
        <w:t>استخدام منهج تقويم ومراجعة البرامج في وضع الخطط الإدارية .</w:t>
      </w:r>
    </w:p>
    <w:p w:rsidR="002836FA" w:rsidRPr="002836FA" w:rsidRDefault="002836FA" w:rsidP="002836FA">
      <w:pPr>
        <w:numPr>
          <w:ilvl w:val="0"/>
          <w:numId w:val="7"/>
        </w:numPr>
        <w:bidi/>
        <w:spacing w:after="200" w:line="276" w:lineRule="auto"/>
        <w:ind w:left="0" w:firstLine="0"/>
        <w:rPr>
          <w:b/>
          <w:bCs/>
          <w:sz w:val="32"/>
          <w:szCs w:val="32"/>
          <w:rtl/>
        </w:rPr>
      </w:pPr>
      <w:r w:rsidRPr="002836FA">
        <w:rPr>
          <w:b/>
          <w:bCs/>
          <w:sz w:val="32"/>
          <w:szCs w:val="32"/>
          <w:rtl/>
        </w:rPr>
        <w:lastRenderedPageBreak/>
        <w:t xml:space="preserve">استخدام منحى لوارنز ومناهج الإحصاء الوصفي في تحليل معادلة توزيع المصادر </w:t>
      </w:r>
    </w:p>
    <w:p w:rsidR="002836FA" w:rsidRPr="002836FA" w:rsidRDefault="002836FA" w:rsidP="002836FA">
      <w:pPr>
        <w:numPr>
          <w:ilvl w:val="0"/>
          <w:numId w:val="7"/>
        </w:numPr>
        <w:bidi/>
        <w:spacing w:after="200" w:line="276" w:lineRule="auto"/>
        <w:ind w:left="0" w:firstLine="0"/>
        <w:rPr>
          <w:b/>
          <w:bCs/>
          <w:sz w:val="32"/>
          <w:szCs w:val="32"/>
          <w:rtl/>
        </w:rPr>
      </w:pPr>
      <w:r w:rsidRPr="002836FA">
        <w:rPr>
          <w:b/>
          <w:bCs/>
          <w:sz w:val="32"/>
          <w:szCs w:val="32"/>
          <w:rtl/>
        </w:rPr>
        <w:t>استخدام منهج خطوط الانتظار في تحل</w:t>
      </w:r>
      <w:r w:rsidR="00B66506">
        <w:rPr>
          <w:rFonts w:hint="cs"/>
          <w:b/>
          <w:bCs/>
          <w:sz w:val="32"/>
          <w:szCs w:val="32"/>
          <w:rtl/>
        </w:rPr>
        <w:t>ي</w:t>
      </w:r>
      <w:r w:rsidRPr="002836FA">
        <w:rPr>
          <w:b/>
          <w:bCs/>
          <w:sz w:val="32"/>
          <w:szCs w:val="32"/>
          <w:rtl/>
        </w:rPr>
        <w:t>ل نظم الخدمات .</w:t>
      </w:r>
    </w:p>
    <w:tbl>
      <w:tblPr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1"/>
        <w:gridCol w:w="1692"/>
        <w:gridCol w:w="3918"/>
      </w:tblGrid>
      <w:tr w:rsidR="0061384C" w:rsidRPr="00105B37" w:rsidTr="00347DD5">
        <w:tc>
          <w:tcPr>
            <w:tcW w:w="10491" w:type="dxa"/>
            <w:gridSpan w:val="3"/>
          </w:tcPr>
          <w:p w:rsidR="0061384C" w:rsidRPr="00105B37" w:rsidRDefault="0061384C" w:rsidP="00A97151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1 – المواضيع المطلوب بحثها وشمولها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</w:tc>
      </w:tr>
      <w:tr w:rsidR="0061384C" w:rsidRPr="00105B37" w:rsidTr="00B66506">
        <w:tc>
          <w:tcPr>
            <w:tcW w:w="4881" w:type="dxa"/>
          </w:tcPr>
          <w:p w:rsidR="0061384C" w:rsidRPr="00105B37" w:rsidRDefault="0061384C" w:rsidP="00347DD5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1692" w:type="dxa"/>
          </w:tcPr>
          <w:p w:rsidR="0061384C" w:rsidRPr="00105B37" w:rsidRDefault="0061384C" w:rsidP="00347DD5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عدد الأسابيع</w:t>
            </w:r>
          </w:p>
        </w:tc>
        <w:tc>
          <w:tcPr>
            <w:tcW w:w="3918" w:type="dxa"/>
          </w:tcPr>
          <w:p w:rsidR="0061384C" w:rsidRPr="00105B37" w:rsidRDefault="0061384C" w:rsidP="00347DD5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 xml:space="preserve">ساعات 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الاتصال (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ا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لإعطاء الفعلية)</w:t>
            </w:r>
          </w:p>
        </w:tc>
      </w:tr>
      <w:tr w:rsidR="007B6377" w:rsidRPr="00105B37" w:rsidTr="00B66506">
        <w:tc>
          <w:tcPr>
            <w:tcW w:w="4881" w:type="dxa"/>
          </w:tcPr>
          <w:p w:rsidR="007B6377" w:rsidRPr="00105B37" w:rsidRDefault="007B6377" w:rsidP="00347DD5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1-</w:t>
            </w:r>
            <w:r w:rsidRPr="00173B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فاهيم الأساسية </w:t>
            </w:r>
            <w:r w:rsidRPr="00173B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في مداخل </w:t>
            </w:r>
            <w:r w:rsidRPr="00173B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حليل </w:t>
            </w:r>
            <w:r w:rsidRPr="00173B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ظم التعليم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692" w:type="dxa"/>
          </w:tcPr>
          <w:p w:rsidR="007B6377" w:rsidRPr="00105B37" w:rsidRDefault="00304A58" w:rsidP="00304A58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3</w:t>
            </w:r>
          </w:p>
        </w:tc>
        <w:tc>
          <w:tcPr>
            <w:tcW w:w="3918" w:type="dxa"/>
          </w:tcPr>
          <w:p w:rsidR="007B6377" w:rsidRPr="00105B37" w:rsidRDefault="00304A58" w:rsidP="00304A58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6</w:t>
            </w:r>
          </w:p>
        </w:tc>
      </w:tr>
      <w:tr w:rsidR="007B6377" w:rsidRPr="00105B37" w:rsidTr="00B66506">
        <w:tc>
          <w:tcPr>
            <w:tcW w:w="4881" w:type="dxa"/>
          </w:tcPr>
          <w:p w:rsidR="007B6377" w:rsidRPr="00105B37" w:rsidRDefault="007B6377" w:rsidP="00347DD5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2- </w:t>
            </w:r>
            <w:r w:rsidRPr="004E65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كونات</w:t>
            </w:r>
            <w:r w:rsidRPr="004E65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نظم التعليمية وأهدافها .</w:t>
            </w:r>
          </w:p>
        </w:tc>
        <w:tc>
          <w:tcPr>
            <w:tcW w:w="1692" w:type="dxa"/>
          </w:tcPr>
          <w:p w:rsidR="007B6377" w:rsidRPr="00105B37" w:rsidRDefault="00304A58" w:rsidP="00304A58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2</w:t>
            </w:r>
          </w:p>
        </w:tc>
        <w:tc>
          <w:tcPr>
            <w:tcW w:w="3918" w:type="dxa"/>
          </w:tcPr>
          <w:p w:rsidR="007B6377" w:rsidRPr="00105B37" w:rsidRDefault="00304A58" w:rsidP="00304A58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4</w:t>
            </w:r>
          </w:p>
        </w:tc>
      </w:tr>
      <w:tr w:rsidR="0061384C" w:rsidRPr="00105B37" w:rsidTr="00B66506">
        <w:tc>
          <w:tcPr>
            <w:tcW w:w="4881" w:type="dxa"/>
          </w:tcPr>
          <w:p w:rsidR="0061384C" w:rsidRPr="00105B37" w:rsidRDefault="007B6377" w:rsidP="00347DD5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3</w:t>
            </w:r>
            <w:r w:rsidR="0061384C" w:rsidRPr="00105B37">
              <w:rPr>
                <w:rFonts w:ascii="Arial" w:hAnsi="Arial" w:cs="AL-Mohanad Bold" w:hint="cs"/>
                <w:sz w:val="28"/>
                <w:szCs w:val="28"/>
                <w:rtl/>
              </w:rPr>
              <w:t>-</w:t>
            </w:r>
            <w:r w:rsidR="00B66506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="00B66506" w:rsidRPr="005A01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طوير مناهج البحث الكمي في الإدارة</w:t>
            </w:r>
          </w:p>
        </w:tc>
        <w:tc>
          <w:tcPr>
            <w:tcW w:w="1692" w:type="dxa"/>
          </w:tcPr>
          <w:p w:rsidR="0061384C" w:rsidRPr="00105B37" w:rsidRDefault="00304A58" w:rsidP="00304A58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1</w:t>
            </w:r>
          </w:p>
        </w:tc>
        <w:tc>
          <w:tcPr>
            <w:tcW w:w="3918" w:type="dxa"/>
          </w:tcPr>
          <w:p w:rsidR="0061384C" w:rsidRPr="00105B37" w:rsidRDefault="00304A58" w:rsidP="00304A58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2</w:t>
            </w:r>
          </w:p>
        </w:tc>
      </w:tr>
      <w:tr w:rsidR="0061384C" w:rsidRPr="00105B37" w:rsidTr="00B66506">
        <w:tc>
          <w:tcPr>
            <w:tcW w:w="4881" w:type="dxa"/>
          </w:tcPr>
          <w:p w:rsidR="0061384C" w:rsidRPr="00105B37" w:rsidRDefault="007B6377" w:rsidP="00347DD5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4</w:t>
            </w:r>
            <w:r w:rsidR="0061384C" w:rsidRPr="00105B37">
              <w:rPr>
                <w:rFonts w:ascii="Arial" w:hAnsi="Arial" w:cs="AL-Mohanad Bold" w:hint="cs"/>
                <w:sz w:val="28"/>
                <w:szCs w:val="28"/>
                <w:rtl/>
              </w:rPr>
              <w:t>-</w:t>
            </w:r>
            <w:r w:rsidR="00B66506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="00B665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حوث ا</w:t>
            </w:r>
            <w:r w:rsidR="00B6650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لإ</w:t>
            </w:r>
            <w:r w:rsidR="00B66506" w:rsidRPr="005A01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تراتيجية والتكتيكية</w:t>
            </w:r>
          </w:p>
        </w:tc>
        <w:tc>
          <w:tcPr>
            <w:tcW w:w="1692" w:type="dxa"/>
          </w:tcPr>
          <w:p w:rsidR="0061384C" w:rsidRPr="00105B37" w:rsidRDefault="00304A58" w:rsidP="00304A58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1</w:t>
            </w:r>
          </w:p>
        </w:tc>
        <w:tc>
          <w:tcPr>
            <w:tcW w:w="3918" w:type="dxa"/>
          </w:tcPr>
          <w:p w:rsidR="0061384C" w:rsidRPr="00105B37" w:rsidRDefault="00304A58" w:rsidP="00304A58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2</w:t>
            </w:r>
          </w:p>
        </w:tc>
      </w:tr>
      <w:tr w:rsidR="0061384C" w:rsidRPr="00105B37" w:rsidTr="00B66506">
        <w:tc>
          <w:tcPr>
            <w:tcW w:w="4881" w:type="dxa"/>
          </w:tcPr>
          <w:p w:rsidR="0061384C" w:rsidRPr="00105B37" w:rsidRDefault="007B6377" w:rsidP="00347DD5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5</w:t>
            </w:r>
            <w:r w:rsidR="00B66506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- </w:t>
            </w:r>
            <w:r w:rsidR="00B66506" w:rsidRPr="005A01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ظرية الاحتمالات واستخداماتها الإدارية</w:t>
            </w:r>
          </w:p>
        </w:tc>
        <w:tc>
          <w:tcPr>
            <w:tcW w:w="1692" w:type="dxa"/>
          </w:tcPr>
          <w:p w:rsidR="0061384C" w:rsidRPr="00105B37" w:rsidRDefault="00304A58" w:rsidP="00304A58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1</w:t>
            </w:r>
          </w:p>
        </w:tc>
        <w:tc>
          <w:tcPr>
            <w:tcW w:w="3918" w:type="dxa"/>
          </w:tcPr>
          <w:p w:rsidR="0061384C" w:rsidRPr="00105B37" w:rsidRDefault="00304A58" w:rsidP="00304A58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2</w:t>
            </w:r>
          </w:p>
        </w:tc>
      </w:tr>
      <w:tr w:rsidR="0061384C" w:rsidRPr="00105B37" w:rsidTr="00B66506">
        <w:tc>
          <w:tcPr>
            <w:tcW w:w="4881" w:type="dxa"/>
          </w:tcPr>
          <w:p w:rsidR="0061384C" w:rsidRPr="00105B37" w:rsidRDefault="007B6377" w:rsidP="00347DD5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6</w:t>
            </w:r>
            <w:r w:rsidR="00B66506">
              <w:rPr>
                <w:rFonts w:ascii="Arial" w:hAnsi="Arial" w:cs="AL-Mohanad Bold" w:hint="cs"/>
                <w:sz w:val="28"/>
                <w:szCs w:val="28"/>
                <w:rtl/>
              </w:rPr>
              <w:t>-</w:t>
            </w:r>
            <w:r w:rsidR="00B66506" w:rsidRPr="005A01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ستخدام الإحصاء الاستدلالي في التخطيط</w:t>
            </w:r>
          </w:p>
        </w:tc>
        <w:tc>
          <w:tcPr>
            <w:tcW w:w="1692" w:type="dxa"/>
          </w:tcPr>
          <w:p w:rsidR="0061384C" w:rsidRPr="00105B37" w:rsidRDefault="00304A58" w:rsidP="00304A58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1</w:t>
            </w:r>
          </w:p>
        </w:tc>
        <w:tc>
          <w:tcPr>
            <w:tcW w:w="3918" w:type="dxa"/>
          </w:tcPr>
          <w:p w:rsidR="0061384C" w:rsidRPr="00105B37" w:rsidRDefault="00304A58" w:rsidP="00304A58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2</w:t>
            </w:r>
          </w:p>
        </w:tc>
      </w:tr>
      <w:tr w:rsidR="0061384C" w:rsidRPr="00105B37" w:rsidTr="00B66506">
        <w:tc>
          <w:tcPr>
            <w:tcW w:w="4881" w:type="dxa"/>
          </w:tcPr>
          <w:p w:rsidR="0061384C" w:rsidRPr="00105B37" w:rsidRDefault="007B6377" w:rsidP="00347DD5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7</w:t>
            </w:r>
            <w:r w:rsidR="00B66506">
              <w:rPr>
                <w:rFonts w:ascii="Arial" w:hAnsi="Arial" w:cs="AL-Mohanad Bold" w:hint="cs"/>
                <w:sz w:val="28"/>
                <w:szCs w:val="28"/>
                <w:rtl/>
              </w:rPr>
              <w:t>-</w:t>
            </w:r>
            <w:r w:rsidR="00B66506" w:rsidRPr="005A01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ستخدام البرمجة الخطية ، ونظرية وظيفة الإيضاح في تحليل فاعلية توزيع المصادر</w:t>
            </w:r>
          </w:p>
        </w:tc>
        <w:tc>
          <w:tcPr>
            <w:tcW w:w="1692" w:type="dxa"/>
          </w:tcPr>
          <w:p w:rsidR="0061384C" w:rsidRPr="00105B37" w:rsidRDefault="00304A58" w:rsidP="00304A58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2</w:t>
            </w:r>
          </w:p>
        </w:tc>
        <w:tc>
          <w:tcPr>
            <w:tcW w:w="3918" w:type="dxa"/>
          </w:tcPr>
          <w:p w:rsidR="0061384C" w:rsidRPr="00105B37" w:rsidRDefault="00304A58" w:rsidP="00304A58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4</w:t>
            </w:r>
          </w:p>
        </w:tc>
      </w:tr>
      <w:tr w:rsidR="0061384C" w:rsidRPr="00105B37" w:rsidTr="00B66506">
        <w:tc>
          <w:tcPr>
            <w:tcW w:w="4881" w:type="dxa"/>
          </w:tcPr>
          <w:p w:rsidR="0061384C" w:rsidRPr="00105B37" w:rsidRDefault="007B6377" w:rsidP="00347DD5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8</w:t>
            </w:r>
            <w:r w:rsidR="00B66506">
              <w:rPr>
                <w:rFonts w:ascii="Arial" w:hAnsi="Arial" w:cs="AL-Mohanad Bold" w:hint="cs"/>
                <w:sz w:val="28"/>
                <w:szCs w:val="28"/>
                <w:rtl/>
              </w:rPr>
              <w:t>-</w:t>
            </w:r>
            <w:r w:rsidR="00B66506" w:rsidRPr="005A01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ستخدام منهج تقويم ومراجعة البرامج في وضع الخطط الإدارية</w:t>
            </w:r>
          </w:p>
        </w:tc>
        <w:tc>
          <w:tcPr>
            <w:tcW w:w="1692" w:type="dxa"/>
          </w:tcPr>
          <w:p w:rsidR="0061384C" w:rsidRPr="00105B37" w:rsidRDefault="00304A58" w:rsidP="00304A58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1</w:t>
            </w:r>
          </w:p>
        </w:tc>
        <w:tc>
          <w:tcPr>
            <w:tcW w:w="3918" w:type="dxa"/>
          </w:tcPr>
          <w:p w:rsidR="0061384C" w:rsidRPr="00105B37" w:rsidRDefault="00304A58" w:rsidP="00304A58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2</w:t>
            </w:r>
          </w:p>
        </w:tc>
      </w:tr>
      <w:tr w:rsidR="0061384C" w:rsidRPr="00105B37" w:rsidTr="00B66506">
        <w:tc>
          <w:tcPr>
            <w:tcW w:w="4881" w:type="dxa"/>
          </w:tcPr>
          <w:p w:rsidR="0061384C" w:rsidRPr="00105B37" w:rsidRDefault="007B6377" w:rsidP="00347DD5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9</w:t>
            </w:r>
            <w:r w:rsidR="00B66506">
              <w:rPr>
                <w:rFonts w:ascii="Arial" w:hAnsi="Arial" w:cs="AL-Mohanad Bold" w:hint="cs"/>
                <w:sz w:val="28"/>
                <w:szCs w:val="28"/>
                <w:rtl/>
              </w:rPr>
              <w:t>-</w:t>
            </w:r>
            <w:r w:rsidR="00B66506" w:rsidRPr="005A01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ستخدام منحى لوارنز ومناهج الإحصاء الوصفي في تحليل معادلة توزيع المصادر</w:t>
            </w:r>
          </w:p>
        </w:tc>
        <w:tc>
          <w:tcPr>
            <w:tcW w:w="1692" w:type="dxa"/>
          </w:tcPr>
          <w:p w:rsidR="0061384C" w:rsidRPr="00105B37" w:rsidRDefault="00304A58" w:rsidP="00304A58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1</w:t>
            </w:r>
          </w:p>
        </w:tc>
        <w:tc>
          <w:tcPr>
            <w:tcW w:w="3918" w:type="dxa"/>
          </w:tcPr>
          <w:p w:rsidR="0061384C" w:rsidRPr="00105B37" w:rsidRDefault="00304A58" w:rsidP="00304A58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2</w:t>
            </w:r>
          </w:p>
        </w:tc>
      </w:tr>
      <w:tr w:rsidR="0061384C" w:rsidRPr="00105B37" w:rsidTr="00B66506">
        <w:tc>
          <w:tcPr>
            <w:tcW w:w="4881" w:type="dxa"/>
          </w:tcPr>
          <w:p w:rsidR="0061384C" w:rsidRPr="00B66506" w:rsidRDefault="007B6377" w:rsidP="00B66506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  <w:r w:rsidR="00B6650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-</w:t>
            </w:r>
            <w:r w:rsidR="00B66506" w:rsidRPr="005A01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ستخدام منهج خطوط الانتظار في تحل</w:t>
            </w:r>
            <w:r w:rsidR="00B6650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</w:t>
            </w:r>
            <w:r w:rsidR="00B66506" w:rsidRPr="005A01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 نظم الخدمات .</w:t>
            </w:r>
          </w:p>
        </w:tc>
        <w:tc>
          <w:tcPr>
            <w:tcW w:w="1692" w:type="dxa"/>
          </w:tcPr>
          <w:p w:rsidR="0061384C" w:rsidRPr="00105B37" w:rsidRDefault="00304A58" w:rsidP="00304A58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2</w:t>
            </w:r>
          </w:p>
        </w:tc>
        <w:tc>
          <w:tcPr>
            <w:tcW w:w="3918" w:type="dxa"/>
          </w:tcPr>
          <w:p w:rsidR="0061384C" w:rsidRPr="00105B37" w:rsidRDefault="00304A58" w:rsidP="00304A58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4</w:t>
            </w:r>
          </w:p>
        </w:tc>
      </w:tr>
    </w:tbl>
    <w:p w:rsidR="0061384C" w:rsidRPr="00105B37" w:rsidRDefault="0061384C" w:rsidP="0061384C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bidi/>
        <w:rPr>
          <w:rFonts w:ascii="Arial" w:hAnsi="Arial" w:cs="AL-Mohanad Bold"/>
          <w:b/>
          <w:bCs/>
          <w:sz w:val="28"/>
          <w:szCs w:val="28"/>
          <w:rtl/>
        </w:rPr>
      </w:pPr>
      <w:r w:rsidRPr="00105B37">
        <w:rPr>
          <w:rFonts w:ascii="Arial" w:hAnsi="Arial" w:cs="AL-Mohanad Bold"/>
          <w:b/>
          <w:bCs/>
          <w:sz w:val="28"/>
          <w:szCs w:val="28"/>
          <w:rtl/>
        </w:rPr>
        <w:t xml:space="preserve">2 – مكونات المقرر(مجموع ساعات الاتصال في الفصل الدراسي): </w:t>
      </w:r>
    </w:p>
    <w:p w:rsidR="0061384C" w:rsidRPr="00105B37" w:rsidRDefault="0061384C" w:rsidP="0061384C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bidi/>
        <w:rPr>
          <w:rFonts w:ascii="Arial" w:hAnsi="Arial" w:cs="AL-Mohanad Bold"/>
          <w:color w:val="FF0000"/>
          <w:sz w:val="28"/>
          <w:szCs w:val="28"/>
          <w:rtl/>
        </w:rPr>
      </w:pPr>
    </w:p>
    <w:tbl>
      <w:tblPr>
        <w:bidiVisual/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2"/>
        <w:gridCol w:w="2839"/>
        <w:gridCol w:w="4080"/>
        <w:gridCol w:w="1920"/>
      </w:tblGrid>
      <w:tr w:rsidR="0061384C" w:rsidRPr="00105B37" w:rsidTr="00347DD5">
        <w:tc>
          <w:tcPr>
            <w:tcW w:w="1772" w:type="dxa"/>
          </w:tcPr>
          <w:p w:rsidR="0061384C" w:rsidRPr="00105B37" w:rsidRDefault="0061384C" w:rsidP="00347DD5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المحاضرة</w:t>
            </w:r>
          </w:p>
        </w:tc>
        <w:tc>
          <w:tcPr>
            <w:tcW w:w="2839" w:type="dxa"/>
          </w:tcPr>
          <w:p w:rsidR="0061384C" w:rsidRPr="00105B37" w:rsidRDefault="0061384C" w:rsidP="00347DD5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 xml:space="preserve">الدروس الخاصة </w:t>
            </w:r>
          </w:p>
        </w:tc>
        <w:tc>
          <w:tcPr>
            <w:tcW w:w="4080" w:type="dxa"/>
          </w:tcPr>
          <w:p w:rsidR="0061384C" w:rsidRPr="00105B37" w:rsidRDefault="0061384C" w:rsidP="00347DD5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العملي / الميداني / التدريب التعاوني أو الامتياز لطلبة التخصصات الصحية</w:t>
            </w:r>
          </w:p>
        </w:tc>
        <w:tc>
          <w:tcPr>
            <w:tcW w:w="1920" w:type="dxa"/>
          </w:tcPr>
          <w:p w:rsidR="0061384C" w:rsidRPr="00105B37" w:rsidRDefault="0061384C" w:rsidP="00347DD5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أخرى</w:t>
            </w:r>
          </w:p>
        </w:tc>
      </w:tr>
      <w:tr w:rsidR="00304A58" w:rsidRPr="00105B37" w:rsidTr="00347DD5">
        <w:tc>
          <w:tcPr>
            <w:tcW w:w="1772" w:type="dxa"/>
          </w:tcPr>
          <w:p w:rsidR="00304A58" w:rsidRPr="002B5BD1" w:rsidRDefault="00304A58" w:rsidP="00095159">
            <w:pPr>
              <w:bidi/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</w:pPr>
            <w:r w:rsidRPr="002B5BD1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839" w:type="dxa"/>
          </w:tcPr>
          <w:p w:rsidR="00304A58" w:rsidRPr="002B5BD1" w:rsidRDefault="00304A58" w:rsidP="005353A8">
            <w:pPr>
              <w:bidi/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</w:pPr>
            <w:r w:rsidRPr="002B5BD1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---------</w:t>
            </w:r>
          </w:p>
        </w:tc>
        <w:tc>
          <w:tcPr>
            <w:tcW w:w="4080" w:type="dxa"/>
          </w:tcPr>
          <w:p w:rsidR="00304A58" w:rsidRPr="002B5BD1" w:rsidRDefault="00304A58" w:rsidP="005353A8">
            <w:pPr>
              <w:bidi/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</w:pPr>
            <w:r w:rsidRPr="002B5BD1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920" w:type="dxa"/>
          </w:tcPr>
          <w:p w:rsidR="00304A58" w:rsidRPr="00105B37" w:rsidRDefault="008715CC" w:rsidP="00347DD5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/>
                <w:sz w:val="28"/>
                <w:szCs w:val="28"/>
              </w:rPr>
              <w:t>---------------</w:t>
            </w:r>
          </w:p>
        </w:tc>
      </w:tr>
    </w:tbl>
    <w:p w:rsidR="0061384C" w:rsidRPr="00105B37" w:rsidRDefault="0061384C" w:rsidP="0061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ial" w:hAnsi="Arial" w:cs="AL-Mohanad Bold"/>
          <w:b/>
          <w:bCs/>
          <w:sz w:val="28"/>
          <w:szCs w:val="28"/>
          <w:rtl/>
        </w:rPr>
      </w:pPr>
      <w:r w:rsidRPr="00105B37">
        <w:rPr>
          <w:rFonts w:ascii="Arial" w:hAnsi="Arial" w:cs="AL-Mohanad Bold"/>
          <w:sz w:val="28"/>
          <w:szCs w:val="28"/>
          <w:rtl/>
        </w:rPr>
        <w:t xml:space="preserve">3 </w:t>
      </w:r>
      <w:r w:rsidRPr="00105B37">
        <w:rPr>
          <w:rFonts w:ascii="Arial" w:hAnsi="Arial" w:cs="AL-Mohanad Bold"/>
          <w:b/>
          <w:bCs/>
          <w:sz w:val="28"/>
          <w:szCs w:val="28"/>
          <w:rtl/>
        </w:rPr>
        <w:t xml:space="preserve">– </w:t>
      </w:r>
      <w:r w:rsidRPr="00105B37">
        <w:rPr>
          <w:rFonts w:ascii="Arial" w:hAnsi="Arial" w:cs="AL-Mohanad Bold" w:hint="cs"/>
          <w:b/>
          <w:bCs/>
          <w:sz w:val="28"/>
          <w:szCs w:val="28"/>
          <w:rtl/>
        </w:rPr>
        <w:t xml:space="preserve">ساعات </w:t>
      </w:r>
      <w:r w:rsidRPr="00105B37">
        <w:rPr>
          <w:rFonts w:ascii="Arial" w:hAnsi="Arial" w:cs="AL-Mohanad Bold"/>
          <w:b/>
          <w:bCs/>
          <w:sz w:val="28"/>
          <w:szCs w:val="28"/>
          <w:rtl/>
        </w:rPr>
        <w:t>دراسة إضافية خاصة/ ساعات تعلم متوقعة من الطلبة  في الأسبوع</w:t>
      </w:r>
      <w:r w:rsidRPr="00105B37">
        <w:rPr>
          <w:rFonts w:ascii="Arial" w:hAnsi="Arial" w:cs="AL-Mohanad Bold" w:hint="cs"/>
          <w:b/>
          <w:bCs/>
          <w:sz w:val="28"/>
          <w:szCs w:val="28"/>
          <w:rtl/>
        </w:rPr>
        <w:t>:</w:t>
      </w:r>
      <w:r w:rsidR="00304A58">
        <w:rPr>
          <w:rFonts w:ascii="Arial" w:hAnsi="Arial" w:cs="AL-Mohanad Bold" w:hint="cs"/>
          <w:b/>
          <w:bCs/>
          <w:sz w:val="28"/>
          <w:szCs w:val="28"/>
          <w:rtl/>
        </w:rPr>
        <w:t>2</w:t>
      </w:r>
    </w:p>
    <w:p w:rsidR="0061384C" w:rsidRPr="00105B37" w:rsidRDefault="0061384C" w:rsidP="0061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105B37">
        <w:rPr>
          <w:rFonts w:ascii="Arial" w:hAnsi="Arial" w:cs="AL-Mohanad Bold"/>
          <w:sz w:val="28"/>
          <w:szCs w:val="28"/>
          <w:rtl/>
        </w:rPr>
        <w:t>4</w:t>
      </w:r>
      <w:r w:rsidRPr="00105B37">
        <w:rPr>
          <w:rFonts w:ascii="Arial" w:hAnsi="Arial" w:cs="AL-Mohanad Bold"/>
          <w:b/>
          <w:bCs/>
          <w:sz w:val="28"/>
          <w:szCs w:val="28"/>
          <w:rtl/>
        </w:rPr>
        <w:t xml:space="preserve"> – تطوير ن</w:t>
      </w:r>
      <w:r w:rsidRPr="00105B37">
        <w:rPr>
          <w:rFonts w:ascii="Arial" w:hAnsi="Arial" w:cs="AL-Mohanad Bold" w:hint="cs"/>
          <w:b/>
          <w:bCs/>
          <w:sz w:val="28"/>
          <w:szCs w:val="28"/>
          <w:rtl/>
        </w:rPr>
        <w:t>واتج</w:t>
      </w:r>
      <w:r w:rsidRPr="00105B37">
        <w:rPr>
          <w:rFonts w:ascii="Arial" w:hAnsi="Arial" w:cs="AL-Mohanad Bold"/>
          <w:b/>
          <w:bCs/>
          <w:sz w:val="28"/>
          <w:szCs w:val="28"/>
          <w:rtl/>
        </w:rPr>
        <w:t xml:space="preserve"> التعلم في نطاقات أو مجالات التعلم</w:t>
      </w:r>
    </w:p>
    <w:p w:rsidR="0061384C" w:rsidRPr="00105B37" w:rsidRDefault="0061384C" w:rsidP="0061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 w:rsidRPr="00105B37">
        <w:rPr>
          <w:rFonts w:ascii="Arial" w:hAnsi="Arial" w:cs="AL-Mohanad Bold"/>
          <w:sz w:val="28"/>
          <w:szCs w:val="28"/>
          <w:rtl/>
        </w:rPr>
        <w:t xml:space="preserve">لكل مجال من مجالات التعلم الموضحة فيما يلي يجب توضيح :    </w:t>
      </w:r>
    </w:p>
    <w:p w:rsidR="0061384C" w:rsidRPr="00105B37" w:rsidRDefault="0061384C" w:rsidP="0061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 w:rsidRPr="00105B37">
        <w:rPr>
          <w:rFonts w:ascii="Arial" w:hAnsi="Arial" w:cs="AL-Mohanad Bold"/>
          <w:sz w:val="28"/>
          <w:szCs w:val="28"/>
          <w:rtl/>
        </w:rPr>
        <w:t xml:space="preserve"> </w:t>
      </w:r>
      <w:r w:rsidRPr="00105B37">
        <w:rPr>
          <w:rFonts w:ascii="Arial" w:hAnsi="Arial" w:cs="AL-Mohanad Bold" w:hint="cs"/>
          <w:sz w:val="28"/>
          <w:szCs w:val="28"/>
          <w:rtl/>
        </w:rPr>
        <w:t>(1)</w:t>
      </w:r>
      <w:r w:rsidRPr="00105B37">
        <w:rPr>
          <w:rFonts w:ascii="Arial" w:hAnsi="Arial" w:cs="AL-Mohanad Bold"/>
          <w:sz w:val="28"/>
          <w:szCs w:val="28"/>
          <w:rtl/>
        </w:rPr>
        <w:t xml:space="preserve"> -</w:t>
      </w:r>
      <w:r w:rsidRPr="00105B37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105B37">
        <w:rPr>
          <w:rFonts w:ascii="Arial" w:hAnsi="Arial" w:cs="AL-Mohanad Bold"/>
          <w:sz w:val="28"/>
          <w:szCs w:val="28"/>
          <w:rtl/>
        </w:rPr>
        <w:t xml:space="preserve">ملخص موجز  </w:t>
      </w:r>
      <w:r w:rsidRPr="00105B37">
        <w:rPr>
          <w:rFonts w:ascii="Arial" w:hAnsi="Arial" w:cs="AL-Mohanad Bold" w:hint="cs"/>
          <w:sz w:val="28"/>
          <w:szCs w:val="28"/>
          <w:rtl/>
        </w:rPr>
        <w:t>ل</w:t>
      </w:r>
      <w:r w:rsidRPr="00105B37">
        <w:rPr>
          <w:rFonts w:ascii="Arial" w:hAnsi="Arial" w:cs="AL-Mohanad Bold"/>
          <w:sz w:val="28"/>
          <w:szCs w:val="28"/>
          <w:rtl/>
        </w:rPr>
        <w:t>لمعرفة أو المهار</w:t>
      </w:r>
      <w:r w:rsidRPr="00105B37">
        <w:rPr>
          <w:rFonts w:ascii="Arial" w:hAnsi="Arial" w:cs="AL-Mohanad Bold" w:hint="cs"/>
          <w:sz w:val="28"/>
          <w:szCs w:val="28"/>
          <w:rtl/>
        </w:rPr>
        <w:t>ات  التي صمم المقرر من أجل تطويرها</w:t>
      </w:r>
      <w:r w:rsidRPr="00105B37">
        <w:rPr>
          <w:rFonts w:ascii="Arial" w:hAnsi="Arial" w:cs="AL-Mohanad Bold"/>
          <w:sz w:val="28"/>
          <w:szCs w:val="28"/>
          <w:rtl/>
        </w:rPr>
        <w:t xml:space="preserve">. </w:t>
      </w:r>
    </w:p>
    <w:p w:rsidR="0061384C" w:rsidRPr="00105B37" w:rsidRDefault="0061384C" w:rsidP="0061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 w:rsidRPr="00105B37">
        <w:rPr>
          <w:rFonts w:ascii="Arial" w:hAnsi="Arial" w:cs="AL-Mohanad Bold" w:hint="cs"/>
          <w:sz w:val="28"/>
          <w:szCs w:val="28"/>
          <w:rtl/>
        </w:rPr>
        <w:t xml:space="preserve"> (2)</w:t>
      </w:r>
      <w:r w:rsidRPr="00105B37">
        <w:rPr>
          <w:rFonts w:ascii="Arial" w:hAnsi="Arial" w:cs="AL-Mohanad Bold"/>
          <w:sz w:val="28"/>
          <w:szCs w:val="28"/>
          <w:rtl/>
        </w:rPr>
        <w:t>- وصف لاستراتيجيات التعلم المطلوب استخدامها لتطوير تلك المعرفة أو المهار</w:t>
      </w:r>
      <w:r w:rsidRPr="00105B37">
        <w:rPr>
          <w:rFonts w:ascii="Arial" w:hAnsi="Arial" w:cs="AL-Mohanad Bold" w:hint="cs"/>
          <w:sz w:val="28"/>
          <w:szCs w:val="28"/>
          <w:rtl/>
        </w:rPr>
        <w:t>ات</w:t>
      </w:r>
      <w:r w:rsidRPr="00105B37">
        <w:rPr>
          <w:rFonts w:ascii="Arial" w:hAnsi="Arial" w:cs="AL-Mohanad Bold"/>
          <w:sz w:val="28"/>
          <w:szCs w:val="28"/>
          <w:rtl/>
        </w:rPr>
        <w:t xml:space="preserve">. </w:t>
      </w:r>
    </w:p>
    <w:p w:rsidR="0061384C" w:rsidRPr="00105B37" w:rsidRDefault="0061384C" w:rsidP="0061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 w:rsidRPr="00105B37">
        <w:rPr>
          <w:rFonts w:ascii="Arial" w:hAnsi="Arial" w:cs="AL-Mohanad Bold" w:hint="cs"/>
          <w:sz w:val="28"/>
          <w:szCs w:val="28"/>
          <w:rtl/>
        </w:rPr>
        <w:t xml:space="preserve"> (3)</w:t>
      </w:r>
      <w:r w:rsidRPr="00105B37">
        <w:rPr>
          <w:rFonts w:ascii="Arial" w:hAnsi="Arial" w:cs="AL-Mohanad Bold"/>
          <w:sz w:val="28"/>
          <w:szCs w:val="28"/>
          <w:rtl/>
        </w:rPr>
        <w:t>- طرق تقييم الطالب المستخدمة في المقرر لتقييم نتائج التعلم في المجال المعني.</w:t>
      </w:r>
    </w:p>
    <w:tbl>
      <w:tblPr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4667"/>
        <w:gridCol w:w="1800"/>
        <w:gridCol w:w="3236"/>
        <w:gridCol w:w="12"/>
      </w:tblGrid>
      <w:tr w:rsidR="0061384C" w:rsidRPr="00105B37" w:rsidTr="005462B1">
        <w:trPr>
          <w:gridAfter w:val="1"/>
          <w:wAfter w:w="12" w:type="dxa"/>
        </w:trPr>
        <w:tc>
          <w:tcPr>
            <w:tcW w:w="10479" w:type="dxa"/>
            <w:gridSpan w:val="4"/>
          </w:tcPr>
          <w:p w:rsidR="0061384C" w:rsidRPr="00105B37" w:rsidRDefault="0061384C" w:rsidP="00347DD5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>أ- المعرفة:</w:t>
            </w:r>
          </w:p>
        </w:tc>
      </w:tr>
      <w:tr w:rsidR="0061384C" w:rsidRPr="00105B37" w:rsidTr="005462B1">
        <w:trPr>
          <w:gridAfter w:val="1"/>
          <w:wAfter w:w="12" w:type="dxa"/>
        </w:trPr>
        <w:tc>
          <w:tcPr>
            <w:tcW w:w="10479" w:type="dxa"/>
            <w:gridSpan w:val="4"/>
          </w:tcPr>
          <w:p w:rsidR="0061384C" w:rsidRDefault="0061384C" w:rsidP="0061384C">
            <w:pPr>
              <w:numPr>
                <w:ilvl w:val="0"/>
                <w:numId w:val="1"/>
              </w:num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وصف المعر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فة التي سيتم اكتسابها في المقرر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1B6238" w:rsidRPr="00F522E3" w:rsidRDefault="001B6238" w:rsidP="00A64269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B623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أ1</w:t>
            </w:r>
            <w:r w:rsidRPr="00F522E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F522E3">
              <w:rPr>
                <w:b/>
                <w:bCs/>
                <w:sz w:val="28"/>
                <w:szCs w:val="28"/>
                <w:rtl/>
                <w:lang w:bidi="ar-EG"/>
              </w:rPr>
              <w:t xml:space="preserve"> مفاهيم النظم التعليمية وأهدافها المحددة . </w:t>
            </w:r>
            <w:r w:rsidRPr="00F522E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1B6238" w:rsidRPr="00F522E3" w:rsidRDefault="001B6238" w:rsidP="00F522E3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522E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2-</w:t>
            </w:r>
            <w:r w:rsidRPr="00F522E3">
              <w:rPr>
                <w:b/>
                <w:bCs/>
                <w:sz w:val="28"/>
                <w:szCs w:val="28"/>
                <w:rtl/>
                <w:lang w:bidi="ar-EG"/>
              </w:rPr>
              <w:t xml:space="preserve"> اكتساب </w:t>
            </w:r>
            <w:r w:rsidRPr="00F522E3">
              <w:rPr>
                <w:b/>
                <w:bCs/>
                <w:sz w:val="28"/>
                <w:szCs w:val="28"/>
                <w:rtl/>
              </w:rPr>
              <w:t>ال</w:t>
            </w:r>
            <w:r w:rsidRPr="00F522E3">
              <w:rPr>
                <w:b/>
                <w:bCs/>
                <w:sz w:val="28"/>
                <w:szCs w:val="28"/>
                <w:rtl/>
                <w:lang w:bidi="ar-EG"/>
              </w:rPr>
              <w:t>مفاهيم الأساسية حول المكونات الرئيسة للنظم التعليمية .</w:t>
            </w:r>
          </w:p>
          <w:p w:rsidR="0061384C" w:rsidRPr="00F522E3" w:rsidRDefault="001B6238" w:rsidP="00A64269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F522E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3-</w:t>
            </w:r>
            <w:r w:rsidRPr="00F522E3">
              <w:rPr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6426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عي بمدي</w:t>
            </w:r>
            <w:r w:rsidRPr="00F522E3">
              <w:rPr>
                <w:b/>
                <w:bCs/>
                <w:sz w:val="28"/>
                <w:szCs w:val="28"/>
                <w:rtl/>
                <w:lang w:bidi="ar-EG"/>
              </w:rPr>
              <w:t xml:space="preserve"> التأثيرات المتبادلة بين النظم التعليمية المختلفة وعمليات التنمية .</w:t>
            </w:r>
          </w:p>
        </w:tc>
      </w:tr>
      <w:tr w:rsidR="0061384C" w:rsidRPr="00105B37" w:rsidTr="005462B1">
        <w:trPr>
          <w:gridAfter w:val="1"/>
          <w:wAfter w:w="12" w:type="dxa"/>
        </w:trPr>
        <w:tc>
          <w:tcPr>
            <w:tcW w:w="10479" w:type="dxa"/>
            <w:gridSpan w:val="4"/>
          </w:tcPr>
          <w:p w:rsidR="0061384C" w:rsidRPr="00105B37" w:rsidRDefault="0061384C" w:rsidP="0061384C">
            <w:pPr>
              <w:numPr>
                <w:ilvl w:val="0"/>
                <w:numId w:val="1"/>
              </w:num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ا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ستراتيجيات التعليم (التدريس) المطلوب استخدامها لتطوير تلك المعرفة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A64269" w:rsidRPr="00A64269" w:rsidRDefault="00A64269" w:rsidP="00A64269">
            <w:pPr>
              <w:ind w:left="543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64269">
              <w:rPr>
                <w:rFonts w:asciiTheme="majorBidi" w:hAnsiTheme="majorBidi" w:cstheme="majorBidi" w:hint="cs"/>
                <w:sz w:val="32"/>
                <w:szCs w:val="32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6426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حاضر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ت</w:t>
            </w:r>
            <w:r w:rsidRPr="00A6426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:rsidR="00A64269" w:rsidRPr="00A64269" w:rsidRDefault="00A64269" w:rsidP="00A64269">
            <w:pPr>
              <w:ind w:left="543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64269">
              <w:rPr>
                <w:rFonts w:asciiTheme="majorBidi" w:hAnsiTheme="majorBidi" w:cstheme="majorBidi"/>
                <w:sz w:val="32"/>
                <w:szCs w:val="32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6426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ناقش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ت</w:t>
            </w:r>
            <w:r w:rsidRPr="00A6426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والحوار.</w:t>
            </w:r>
          </w:p>
          <w:p w:rsidR="00A64269" w:rsidRPr="00A64269" w:rsidRDefault="00A64269" w:rsidP="00A64269">
            <w:pPr>
              <w:ind w:left="543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4269">
              <w:rPr>
                <w:rFonts w:asciiTheme="majorBidi" w:hAnsiTheme="majorBidi" w:cstheme="majorBidi"/>
                <w:sz w:val="32"/>
                <w:szCs w:val="32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6426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عر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</w:t>
            </w:r>
            <w:r w:rsidRPr="00A6426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.</w:t>
            </w:r>
          </w:p>
          <w:p w:rsidR="0061384C" w:rsidRPr="00A64269" w:rsidRDefault="00A64269" w:rsidP="00A64269">
            <w:pPr>
              <w:ind w:left="543"/>
              <w:jc w:val="right"/>
              <w:rPr>
                <w:rFonts w:ascii="Arial" w:hAnsi="Arial" w:cs="AL-Mohanad Bold"/>
                <w:color w:val="4F81BD"/>
                <w:sz w:val="28"/>
                <w:szCs w:val="28"/>
                <w:rtl/>
              </w:rPr>
            </w:pPr>
            <w:r w:rsidRPr="00A64269">
              <w:rPr>
                <w:rFonts w:asciiTheme="majorBidi" w:hAnsiTheme="majorBidi" w:cstheme="majorBidi"/>
                <w:sz w:val="32"/>
                <w:szCs w:val="32"/>
                <w:rtl/>
              </w:rPr>
              <w:t>-</w:t>
            </w:r>
            <w:r w:rsidRPr="00A6426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A6426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قارير.</w:t>
            </w:r>
          </w:p>
        </w:tc>
      </w:tr>
      <w:tr w:rsidR="0061384C" w:rsidRPr="00105B37" w:rsidTr="005462B1">
        <w:trPr>
          <w:gridAfter w:val="1"/>
          <w:wAfter w:w="12" w:type="dxa"/>
        </w:trPr>
        <w:tc>
          <w:tcPr>
            <w:tcW w:w="10479" w:type="dxa"/>
            <w:gridSpan w:val="4"/>
          </w:tcPr>
          <w:p w:rsidR="0061384C" w:rsidRPr="00105B37" w:rsidRDefault="0061384C" w:rsidP="0061384C">
            <w:pPr>
              <w:numPr>
                <w:ilvl w:val="0"/>
                <w:numId w:val="1"/>
              </w:numPr>
              <w:tabs>
                <w:tab w:val="num" w:pos="543"/>
              </w:tabs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lastRenderedPageBreak/>
              <w:t>طرق تقييم المعرفة المكتسبة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304A58" w:rsidRPr="00F941C4" w:rsidRDefault="00F522E3" w:rsidP="00304A5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304A58" w:rsidRPr="00F941C4">
              <w:rPr>
                <w:b/>
                <w:bCs/>
                <w:sz w:val="32"/>
                <w:szCs w:val="32"/>
                <w:rtl/>
              </w:rPr>
              <w:t xml:space="preserve"> الامتحان التحريري       </w:t>
            </w:r>
          </w:p>
          <w:p w:rsidR="00304A58" w:rsidRPr="00F941C4" w:rsidRDefault="00304A58" w:rsidP="00F522E3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F941C4">
              <w:rPr>
                <w:b/>
                <w:bCs/>
                <w:sz w:val="32"/>
                <w:szCs w:val="32"/>
                <w:rtl/>
                <w:lang w:bidi="ar-EG"/>
              </w:rPr>
              <w:t xml:space="preserve">-  تكليفات كتابية لتقدير مدي التطبيقات وجودة الإعداد     </w:t>
            </w:r>
          </w:p>
          <w:p w:rsidR="008715CC" w:rsidRDefault="00304A58" w:rsidP="00304A58">
            <w:pPr>
              <w:bidi/>
              <w:ind w:left="75"/>
              <w:jc w:val="both"/>
              <w:rPr>
                <w:b/>
                <w:bCs/>
                <w:sz w:val="32"/>
                <w:szCs w:val="32"/>
                <w:lang w:bidi="ar-EG"/>
              </w:rPr>
            </w:pPr>
            <w:r w:rsidRPr="002B5BD1">
              <w:rPr>
                <w:b/>
                <w:bCs/>
                <w:sz w:val="32"/>
                <w:szCs w:val="32"/>
                <w:rtl/>
                <w:lang w:bidi="ar-EG"/>
              </w:rPr>
              <w:t xml:space="preserve">- اختبارات شفهية لتقدير مدي الفهم    </w:t>
            </w:r>
          </w:p>
          <w:p w:rsidR="0061384C" w:rsidRPr="00105B37" w:rsidRDefault="00304A58" w:rsidP="008715CC">
            <w:pPr>
              <w:bidi/>
              <w:ind w:left="75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2B5BD1">
              <w:rPr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A6426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 تلخيص م</w:t>
            </w:r>
            <w:r w:rsidR="00D45D0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قالات .</w:t>
            </w:r>
          </w:p>
        </w:tc>
      </w:tr>
      <w:tr w:rsidR="0061384C" w:rsidRPr="00105B37" w:rsidTr="005462B1">
        <w:trPr>
          <w:gridAfter w:val="1"/>
          <w:wAfter w:w="12" w:type="dxa"/>
        </w:trPr>
        <w:tc>
          <w:tcPr>
            <w:tcW w:w="10479" w:type="dxa"/>
            <w:gridSpan w:val="4"/>
          </w:tcPr>
          <w:p w:rsidR="0061384C" w:rsidRPr="00105B37" w:rsidRDefault="0061384C" w:rsidP="00347DD5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ب</w:t>
            </w:r>
            <w:r w:rsidRPr="00105B37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 xml:space="preserve">- المهارات المعرفية </w:t>
            </w:r>
            <w:r w:rsidRPr="00105B3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105B37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>الإدراكية:</w:t>
            </w:r>
          </w:p>
        </w:tc>
      </w:tr>
      <w:tr w:rsidR="0061384C" w:rsidRPr="00105B37" w:rsidTr="005462B1">
        <w:trPr>
          <w:gridAfter w:val="1"/>
          <w:wAfter w:w="12" w:type="dxa"/>
        </w:trPr>
        <w:tc>
          <w:tcPr>
            <w:tcW w:w="10479" w:type="dxa"/>
            <w:gridSpan w:val="4"/>
          </w:tcPr>
          <w:p w:rsidR="0061384C" w:rsidRPr="00105B37" w:rsidRDefault="0061384C" w:rsidP="0061384C">
            <w:pPr>
              <w:numPr>
                <w:ilvl w:val="0"/>
                <w:numId w:val="2"/>
              </w:num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المهارات المعرفية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-الإدراكية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 xml:space="preserve"> المطلوب تطويرها:</w:t>
            </w:r>
          </w:p>
          <w:p w:rsidR="001B6238" w:rsidRPr="001B6238" w:rsidRDefault="001B6238" w:rsidP="00F522E3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1B623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1-</w:t>
            </w:r>
            <w:r w:rsidRPr="001B6238">
              <w:rPr>
                <w:b/>
                <w:bCs/>
                <w:sz w:val="32"/>
                <w:szCs w:val="32"/>
                <w:rtl/>
                <w:lang w:bidi="ar-EG"/>
              </w:rPr>
              <w:t xml:space="preserve"> تحليل </w:t>
            </w:r>
            <w:r w:rsidR="00F522E3" w:rsidRPr="00F522E3">
              <w:rPr>
                <w:b/>
                <w:bCs/>
                <w:sz w:val="32"/>
                <w:szCs w:val="32"/>
                <w:rtl/>
              </w:rPr>
              <w:t>مناهج البحث الكمي في الإدارة .</w:t>
            </w:r>
          </w:p>
          <w:p w:rsidR="001B6238" w:rsidRPr="001B6238" w:rsidRDefault="001B6238" w:rsidP="00D45D05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1B623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2-</w:t>
            </w:r>
            <w:r w:rsidR="00D45D0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ستنتاج</w:t>
            </w:r>
            <w:r w:rsidRPr="001B6238">
              <w:rPr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D45D0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وتطبيق</w:t>
            </w:r>
            <w:r w:rsidR="00F522E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F522E3" w:rsidRPr="003F3A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هارات اللازمة لاستخدام أساليب التحليل الكمي للقرارات </w:t>
            </w:r>
            <w:r w:rsidRPr="001B6238">
              <w:rPr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  <w:p w:rsidR="0061384C" w:rsidRPr="00105B37" w:rsidRDefault="001B6238" w:rsidP="00F522E3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B623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3-</w:t>
            </w:r>
            <w:r w:rsidRPr="001B6238">
              <w:rPr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F522E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تنمية </w:t>
            </w:r>
            <w:r w:rsidR="00F522E3" w:rsidRPr="003F3A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هارات اللازمة لاستخدام أساليب التحليل الكمي </w:t>
            </w:r>
            <w:r w:rsidR="00F522E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نظم التعليمية</w:t>
            </w:r>
            <w:r w:rsidR="00F522E3" w:rsidRPr="003F3A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F522E3" w:rsidRPr="001B6238">
              <w:rPr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61384C" w:rsidRPr="00105B37" w:rsidTr="005462B1">
        <w:trPr>
          <w:gridAfter w:val="1"/>
          <w:wAfter w:w="12" w:type="dxa"/>
        </w:trPr>
        <w:tc>
          <w:tcPr>
            <w:tcW w:w="10479" w:type="dxa"/>
            <w:gridSpan w:val="4"/>
          </w:tcPr>
          <w:p w:rsidR="0061384C" w:rsidRPr="00105B37" w:rsidRDefault="0061384C" w:rsidP="0061384C">
            <w:pPr>
              <w:numPr>
                <w:ilvl w:val="0"/>
                <w:numId w:val="2"/>
              </w:num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استراتيجيات التعلم المستخدمة في تطوير المهارات المعرفية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-الإدراكية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:</w:t>
            </w:r>
          </w:p>
          <w:p w:rsidR="00304A58" w:rsidRPr="002B5BD1" w:rsidRDefault="00304A58" w:rsidP="00304A58">
            <w:pPr>
              <w:bidi/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</w:pPr>
            <w:r w:rsidRPr="002B5BD1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>- المناقشات .</w:t>
            </w:r>
          </w:p>
          <w:p w:rsidR="0061384C" w:rsidRDefault="00304A58" w:rsidP="000127B6">
            <w:pPr>
              <w:bidi/>
              <w:jc w:val="both"/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</w:pPr>
            <w:r w:rsidRPr="002B5BD1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>- جلسات العصف الذهني .</w:t>
            </w:r>
          </w:p>
          <w:p w:rsidR="00D45D05" w:rsidRPr="00105B37" w:rsidRDefault="00D45D05" w:rsidP="00D45D05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- استخدام الشبكة العالمية ( الانترنت ) في استراتيجيات التعليم والتعلم .</w:t>
            </w:r>
          </w:p>
        </w:tc>
      </w:tr>
      <w:tr w:rsidR="0061384C" w:rsidRPr="00105B37" w:rsidTr="005462B1">
        <w:trPr>
          <w:gridAfter w:val="1"/>
          <w:wAfter w:w="12" w:type="dxa"/>
        </w:trPr>
        <w:tc>
          <w:tcPr>
            <w:tcW w:w="10479" w:type="dxa"/>
            <w:gridSpan w:val="4"/>
          </w:tcPr>
          <w:p w:rsidR="0061384C" w:rsidRPr="00105B37" w:rsidRDefault="0061384C" w:rsidP="0061384C">
            <w:pPr>
              <w:numPr>
                <w:ilvl w:val="0"/>
                <w:numId w:val="2"/>
              </w:numPr>
              <w:tabs>
                <w:tab w:val="num" w:pos="543"/>
              </w:tabs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طرق تقييم المهارات المعرفية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-الإدراكية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 xml:space="preserve"> المكتسبة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304A58" w:rsidRPr="00D45D05" w:rsidRDefault="0061384C" w:rsidP="000127B6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="000127B6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- </w:t>
            </w:r>
            <w:r w:rsidR="00304A58" w:rsidRPr="00D45D0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متحان التحريري </w:t>
            </w:r>
            <w:r w:rsidR="000127B6" w:rsidRPr="00D45D0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.</w:t>
            </w:r>
            <w:r w:rsidR="00304A58" w:rsidRPr="00D45D0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    </w:t>
            </w:r>
          </w:p>
          <w:p w:rsidR="00304A58" w:rsidRPr="00D45D05" w:rsidRDefault="00304A58" w:rsidP="000127B6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45D0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  تكليفات كتابية</w:t>
            </w:r>
            <w:r w:rsidR="00D45D05" w:rsidRPr="00D45D0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والكترونية</w:t>
            </w:r>
            <w:r w:rsidRPr="00D45D0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لتقدير مدي التطبيقات وجودة الإعداد</w:t>
            </w:r>
            <w:r w:rsidR="000127B6" w:rsidRPr="00D45D0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.</w:t>
            </w:r>
            <w:r w:rsidRPr="00D45D0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   </w:t>
            </w:r>
          </w:p>
          <w:p w:rsidR="0061384C" w:rsidRPr="00D45D05" w:rsidRDefault="00D45D05" w:rsidP="00D45D05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45D0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 العرض والتقديم للتقارير.</w:t>
            </w:r>
          </w:p>
        </w:tc>
      </w:tr>
      <w:tr w:rsidR="006152F0" w:rsidRPr="00105B37" w:rsidTr="005462B1">
        <w:trPr>
          <w:gridAfter w:val="1"/>
          <w:wAfter w:w="12" w:type="dxa"/>
        </w:trPr>
        <w:tc>
          <w:tcPr>
            <w:tcW w:w="10479" w:type="dxa"/>
            <w:gridSpan w:val="4"/>
          </w:tcPr>
          <w:p w:rsidR="0061384C" w:rsidRPr="00105B37" w:rsidRDefault="0061384C" w:rsidP="00347DD5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ج</w:t>
            </w:r>
            <w:r w:rsidRPr="00105B37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 xml:space="preserve">- مهارات العلاقات </w:t>
            </w:r>
            <w:r w:rsidRPr="00105B3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مع الآخرين </w:t>
            </w:r>
            <w:r w:rsidRPr="00105B37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 xml:space="preserve"> والمسئولية:</w:t>
            </w:r>
          </w:p>
        </w:tc>
      </w:tr>
      <w:tr w:rsidR="006152F0" w:rsidRPr="00105B37" w:rsidTr="005462B1">
        <w:trPr>
          <w:gridAfter w:val="1"/>
          <w:wAfter w:w="12" w:type="dxa"/>
        </w:trPr>
        <w:tc>
          <w:tcPr>
            <w:tcW w:w="10479" w:type="dxa"/>
            <w:gridSpan w:val="4"/>
          </w:tcPr>
          <w:p w:rsidR="0061384C" w:rsidRDefault="0061384C" w:rsidP="0061384C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وصف لمهارات العلاقات الشخصية مع الآخرين، والقدرة على تحمل المسئولية المطلوب تطويرها :</w:t>
            </w:r>
          </w:p>
          <w:p w:rsidR="001B6238" w:rsidRPr="00735EB7" w:rsidRDefault="00304A58" w:rsidP="00735EB7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35E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1</w:t>
            </w:r>
            <w:r w:rsidR="001B6238" w:rsidRPr="00735E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="001B6238" w:rsidRPr="00735EB7">
              <w:rPr>
                <w:b/>
                <w:bCs/>
                <w:sz w:val="28"/>
                <w:szCs w:val="28"/>
                <w:rtl/>
                <w:lang w:bidi="ar-EG"/>
              </w:rPr>
              <w:t xml:space="preserve"> تملك مهارات لازمة لتحليل عناصر المدخلات والعمليات والمخرجات التعليمية .</w:t>
            </w:r>
          </w:p>
          <w:p w:rsidR="001B6238" w:rsidRPr="00735EB7" w:rsidRDefault="00304A58" w:rsidP="00D45D05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35E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2</w:t>
            </w:r>
            <w:r w:rsidR="001B6238" w:rsidRPr="00735E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="001B6238" w:rsidRPr="00735EB7">
              <w:rPr>
                <w:b/>
                <w:bCs/>
                <w:sz w:val="28"/>
                <w:szCs w:val="28"/>
                <w:rtl/>
                <w:lang w:bidi="ar-EG"/>
              </w:rPr>
              <w:t xml:space="preserve"> تملك مهارات لازمة </w:t>
            </w:r>
            <w:r w:rsidR="000127B6" w:rsidRPr="00735EB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لاستخدام أساليب التحليل الكمي </w:t>
            </w:r>
            <w:r w:rsidR="00D45D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في الأنشطة الحياتية </w:t>
            </w:r>
            <w:r w:rsidR="000127B6" w:rsidRPr="00735EB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61384C" w:rsidRPr="00105B37" w:rsidRDefault="00304A58" w:rsidP="00D45D05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 w:rsidRPr="00735E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3</w:t>
            </w:r>
            <w:r w:rsidR="001B6238" w:rsidRPr="00735E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="001B6238" w:rsidRPr="00735EB7">
              <w:rPr>
                <w:b/>
                <w:bCs/>
                <w:sz w:val="28"/>
                <w:szCs w:val="28"/>
                <w:rtl/>
                <w:lang w:bidi="ar-EG"/>
              </w:rPr>
              <w:t xml:space="preserve"> تملك مهارات لازمة لأدوار نظم التعليم في تقدم </w:t>
            </w:r>
            <w:r w:rsidR="00D45D0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فراد</w:t>
            </w:r>
            <w:r w:rsidR="001B6238" w:rsidRPr="00735EB7">
              <w:rPr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  <w:tr w:rsidR="006152F0" w:rsidRPr="00105B37" w:rsidTr="005462B1">
        <w:trPr>
          <w:gridAfter w:val="1"/>
          <w:wAfter w:w="12" w:type="dxa"/>
        </w:trPr>
        <w:tc>
          <w:tcPr>
            <w:tcW w:w="10479" w:type="dxa"/>
            <w:gridSpan w:val="4"/>
          </w:tcPr>
          <w:p w:rsidR="0061384C" w:rsidRPr="00105B37" w:rsidRDefault="0061384C" w:rsidP="0061384C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استراتيجيات التعليم المستخدمة في تطوير هذه المهارات والقدرات :</w:t>
            </w:r>
          </w:p>
          <w:p w:rsidR="00D45D05" w:rsidRPr="00D45D05" w:rsidRDefault="00D45D05" w:rsidP="00D45D05">
            <w:pPr>
              <w:ind w:left="543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45D0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45D0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ناقشة والحوار.</w:t>
            </w:r>
          </w:p>
          <w:p w:rsidR="00D45D05" w:rsidRDefault="00D45D05" w:rsidP="00D45D05">
            <w:pPr>
              <w:ind w:left="543"/>
              <w:jc w:val="right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  <w:r w:rsidRPr="00D45D0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45D0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طرح قضايا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ختارة</w:t>
            </w:r>
            <w:r w:rsidRPr="00D45D0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.</w:t>
            </w:r>
          </w:p>
          <w:p w:rsidR="0061384C" w:rsidRPr="00D45D05" w:rsidRDefault="00D45D05" w:rsidP="00D45D05">
            <w:pPr>
              <w:ind w:left="543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45D0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45D0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كتابة التقارير والبحوث المكتبية.</w:t>
            </w:r>
          </w:p>
        </w:tc>
      </w:tr>
      <w:tr w:rsidR="006152F0" w:rsidRPr="00105B37" w:rsidTr="005462B1">
        <w:trPr>
          <w:gridAfter w:val="1"/>
          <w:wAfter w:w="12" w:type="dxa"/>
        </w:trPr>
        <w:tc>
          <w:tcPr>
            <w:tcW w:w="10479" w:type="dxa"/>
            <w:gridSpan w:val="4"/>
          </w:tcPr>
          <w:p w:rsidR="00D45D05" w:rsidRPr="00D45D05" w:rsidRDefault="0061384C" w:rsidP="00D45D05">
            <w:pPr>
              <w:numPr>
                <w:ilvl w:val="0"/>
                <w:numId w:val="3"/>
              </w:numPr>
              <w:tabs>
                <w:tab w:val="num" w:pos="543"/>
              </w:tabs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 xml:space="preserve">طرق تقييم اكتساب الطلبة لمهارات العلاقات الشخصية وقدرتهم على تحمل المسئولية 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304A58" w:rsidRPr="002B5BD1" w:rsidRDefault="00D45D05" w:rsidP="00735EB7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- الملاحظات .</w:t>
            </w:r>
          </w:p>
          <w:p w:rsidR="0061384C" w:rsidRPr="00105B37" w:rsidRDefault="00304A58" w:rsidP="00D45D05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2B5BD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- اختبارات شفهية</w:t>
            </w:r>
            <w:r w:rsidR="005462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  <w:r w:rsidRPr="002B5BD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          </w:t>
            </w:r>
          </w:p>
        </w:tc>
      </w:tr>
      <w:tr w:rsidR="00304A58" w:rsidRPr="00105B37" w:rsidTr="005462B1">
        <w:trPr>
          <w:gridAfter w:val="1"/>
          <w:wAfter w:w="12" w:type="dxa"/>
        </w:trPr>
        <w:tc>
          <w:tcPr>
            <w:tcW w:w="10479" w:type="dxa"/>
            <w:gridSpan w:val="4"/>
          </w:tcPr>
          <w:p w:rsidR="0061384C" w:rsidRPr="00105B37" w:rsidRDefault="0061384C" w:rsidP="00347DD5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د</w:t>
            </w:r>
            <w:r w:rsidRPr="00105B37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>- مهارات الاتصال ، وتقنية المعلومات، والمهارات الحسابية (العددية):</w:t>
            </w:r>
          </w:p>
        </w:tc>
      </w:tr>
      <w:tr w:rsidR="00304A58" w:rsidRPr="00105B37" w:rsidTr="005462B1">
        <w:trPr>
          <w:gridAfter w:val="1"/>
          <w:wAfter w:w="12" w:type="dxa"/>
        </w:trPr>
        <w:tc>
          <w:tcPr>
            <w:tcW w:w="10479" w:type="dxa"/>
            <w:gridSpan w:val="4"/>
          </w:tcPr>
          <w:p w:rsidR="0061384C" w:rsidRPr="00105B37" w:rsidRDefault="0061384C" w:rsidP="0061384C">
            <w:pPr>
              <w:numPr>
                <w:ilvl w:val="0"/>
                <w:numId w:val="4"/>
              </w:num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 xml:space="preserve">وصف المهارات العددية ومهارات الاتصال المطلوب تطويرها: </w:t>
            </w:r>
          </w:p>
          <w:p w:rsidR="001B6238" w:rsidRPr="000F477F" w:rsidRDefault="00304A58" w:rsidP="00D45D0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د</w:t>
            </w:r>
            <w:r w:rsidR="001B6238" w:rsidRPr="000F477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1-</w:t>
            </w:r>
            <w:r w:rsidR="001B6238" w:rsidRPr="000F477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 العوامل التي تبرز أهمية النظم التعليمية في </w:t>
            </w:r>
            <w:r w:rsidR="00D45D0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تنمية مهارات التواصل .</w:t>
            </w:r>
          </w:p>
          <w:p w:rsidR="001B6238" w:rsidRPr="000F477F" w:rsidRDefault="00304A58" w:rsidP="00D45D0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د</w:t>
            </w:r>
            <w:r w:rsidR="001B6238" w:rsidRPr="000F477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2-</w:t>
            </w:r>
            <w:r w:rsidR="001B6238" w:rsidRPr="000F477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 الجوانب التي تظهر جوانب العلاقة بين النظم التعليمية و</w:t>
            </w:r>
            <w:r w:rsidR="00D45D0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تنمية الشخصية الاجتماعية</w:t>
            </w:r>
            <w:r w:rsidR="001B6238" w:rsidRPr="000F477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 .</w:t>
            </w:r>
          </w:p>
          <w:p w:rsidR="0061384C" w:rsidRPr="00105B37" w:rsidRDefault="00304A58" w:rsidP="00D45D05">
            <w:pPr>
              <w:bidi/>
              <w:ind w:left="75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د</w:t>
            </w:r>
            <w:r w:rsidR="001B6238" w:rsidRPr="000F477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3-</w:t>
            </w:r>
            <w:r w:rsidR="001B6238" w:rsidRPr="000F477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 المهارات المرتبطة باستقلالية </w:t>
            </w:r>
            <w:r w:rsidR="00D45D0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1B6238" w:rsidRPr="000F477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أفراد ومداخل تنم</w:t>
            </w:r>
            <w:r w:rsidR="00D45D0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ة معارفهم</w:t>
            </w:r>
            <w:r w:rsidR="001B6238" w:rsidRPr="000F477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 .</w:t>
            </w:r>
          </w:p>
        </w:tc>
      </w:tr>
      <w:tr w:rsidR="00304A58" w:rsidRPr="00105B37" w:rsidTr="005462B1">
        <w:trPr>
          <w:gridAfter w:val="1"/>
          <w:wAfter w:w="12" w:type="dxa"/>
        </w:trPr>
        <w:tc>
          <w:tcPr>
            <w:tcW w:w="10479" w:type="dxa"/>
            <w:gridSpan w:val="4"/>
          </w:tcPr>
          <w:p w:rsidR="0061384C" w:rsidRPr="00105B37" w:rsidRDefault="0061384C" w:rsidP="0061384C">
            <w:pPr>
              <w:numPr>
                <w:ilvl w:val="0"/>
                <w:numId w:val="4"/>
              </w:num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استراتيجيات التعليم المستخدمة في تطوير هذه المهارات :</w:t>
            </w:r>
          </w:p>
          <w:p w:rsidR="00304A58" w:rsidRPr="002B5BD1" w:rsidRDefault="005462B1" w:rsidP="00304A5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 w:rsidR="00304A58" w:rsidRPr="002B5BD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المناقشات .</w:t>
            </w:r>
          </w:p>
          <w:p w:rsidR="0061384C" w:rsidRPr="00105B37" w:rsidRDefault="00304A58" w:rsidP="005462B1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 w:rsidRPr="002B5BD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- </w:t>
            </w:r>
            <w:r w:rsidRPr="002B5BD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إعداد التقارير</w:t>
            </w:r>
          </w:p>
        </w:tc>
      </w:tr>
      <w:tr w:rsidR="00304A58" w:rsidRPr="00105B37" w:rsidTr="005462B1">
        <w:trPr>
          <w:gridAfter w:val="1"/>
          <w:wAfter w:w="12" w:type="dxa"/>
        </w:trPr>
        <w:tc>
          <w:tcPr>
            <w:tcW w:w="10479" w:type="dxa"/>
            <w:gridSpan w:val="4"/>
          </w:tcPr>
          <w:p w:rsidR="0061384C" w:rsidRPr="00105B37" w:rsidRDefault="0061384C" w:rsidP="0061384C">
            <w:pPr>
              <w:numPr>
                <w:ilvl w:val="0"/>
                <w:numId w:val="4"/>
              </w:numPr>
              <w:tabs>
                <w:tab w:val="num" w:pos="543"/>
              </w:tabs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 xml:space="preserve">طرق تقييم اكتساب الطلبة لمهارات الاتصال ، وتقنية المعلومات، والمهارات الحسابية (العددية) 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304A58" w:rsidRPr="002B5BD1" w:rsidRDefault="00D45D05" w:rsidP="00304A58">
            <w:pPr>
              <w:tabs>
                <w:tab w:val="num" w:pos="543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-  الملاحظات .</w:t>
            </w:r>
          </w:p>
          <w:p w:rsidR="00304A58" w:rsidRPr="002B5BD1" w:rsidRDefault="00D45D05" w:rsidP="00304A58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- إعداد التقارير .</w:t>
            </w:r>
          </w:p>
          <w:p w:rsidR="0061384C" w:rsidRPr="00105B37" w:rsidRDefault="00304A58" w:rsidP="008715CC">
            <w:pPr>
              <w:bidi/>
              <w:ind w:left="75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2B5BD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- اختبارات شفهية </w:t>
            </w:r>
            <w:r w:rsidR="00D45D0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61384C" w:rsidRPr="00105B37" w:rsidTr="005462B1">
        <w:trPr>
          <w:gridAfter w:val="1"/>
          <w:wAfter w:w="12" w:type="dxa"/>
        </w:trPr>
        <w:tc>
          <w:tcPr>
            <w:tcW w:w="10479" w:type="dxa"/>
            <w:gridSpan w:val="4"/>
          </w:tcPr>
          <w:p w:rsidR="0061384C" w:rsidRPr="00105B37" w:rsidRDefault="0061384C" w:rsidP="00347DD5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lastRenderedPageBreak/>
              <w:t>هـ</w:t>
            </w:r>
            <w:r w:rsidRPr="00105B37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>- المهارات الحركية  (إن كانت مطلوبة</w:t>
            </w:r>
            <w:r w:rsidRPr="00105B3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)</w:t>
            </w:r>
            <w:r w:rsidRPr="00105B37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1384C" w:rsidRPr="00105B37" w:rsidTr="005462B1">
        <w:trPr>
          <w:gridAfter w:val="1"/>
          <w:wAfter w:w="12" w:type="dxa"/>
        </w:trPr>
        <w:tc>
          <w:tcPr>
            <w:tcW w:w="10479" w:type="dxa"/>
            <w:gridSpan w:val="4"/>
          </w:tcPr>
          <w:p w:rsidR="0061384C" w:rsidRPr="00144E75" w:rsidRDefault="0061384C" w:rsidP="00144E75">
            <w:pPr>
              <w:numPr>
                <w:ilvl w:val="0"/>
                <w:numId w:val="5"/>
              </w:num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وصف للمهارات الحركية (مهارات عضلية ذات منشأ نفسي) المطلوب تطويرها في هذا المج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ال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:</w:t>
            </w:r>
            <w:r w:rsidR="00304A58" w:rsidRPr="002B5BD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لا يوجد</w:t>
            </w:r>
          </w:p>
        </w:tc>
      </w:tr>
      <w:tr w:rsidR="0061384C" w:rsidRPr="00105B37" w:rsidTr="005462B1">
        <w:trPr>
          <w:gridAfter w:val="1"/>
          <w:wAfter w:w="12" w:type="dxa"/>
        </w:trPr>
        <w:tc>
          <w:tcPr>
            <w:tcW w:w="10479" w:type="dxa"/>
            <w:gridSpan w:val="4"/>
          </w:tcPr>
          <w:p w:rsidR="0061384C" w:rsidRPr="00144E75" w:rsidRDefault="0061384C" w:rsidP="00144E75">
            <w:pPr>
              <w:numPr>
                <w:ilvl w:val="0"/>
                <w:numId w:val="5"/>
              </w:num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وصف للمهارات الحركية (مهارات عضلية ذات منشأ نفسي) المطلوب تطويرها في هذا المجال :</w:t>
            </w:r>
            <w:r w:rsidR="00304A58" w:rsidRPr="002B5BD1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 xml:space="preserve"> : </w:t>
            </w:r>
            <w:r w:rsidR="00304A58" w:rsidRPr="002B5BD1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  <w:tr w:rsidR="0061384C" w:rsidRPr="00105B37" w:rsidTr="005462B1">
        <w:trPr>
          <w:gridAfter w:val="1"/>
          <w:wAfter w:w="12" w:type="dxa"/>
        </w:trPr>
        <w:tc>
          <w:tcPr>
            <w:tcW w:w="10479" w:type="dxa"/>
            <w:gridSpan w:val="4"/>
          </w:tcPr>
          <w:p w:rsidR="00A97151" w:rsidRDefault="0061384C" w:rsidP="00095159">
            <w:pPr>
              <w:numPr>
                <w:ilvl w:val="0"/>
                <w:numId w:val="5"/>
              </w:numPr>
              <w:tabs>
                <w:tab w:val="num" w:pos="543"/>
              </w:tabs>
              <w:bidi/>
              <w:ind w:left="75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144E75">
              <w:rPr>
                <w:rFonts w:ascii="Arial" w:hAnsi="Arial" w:cs="AL-Mohanad Bold"/>
                <w:sz w:val="28"/>
                <w:szCs w:val="28"/>
                <w:rtl/>
              </w:rPr>
              <w:t xml:space="preserve">استراتيجيات التعلم المستخدمة في تطوير المهارات الحركية </w:t>
            </w:r>
            <w:r w:rsidRPr="00144E75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  <w:r w:rsidR="00304A58" w:rsidRPr="00144E75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 xml:space="preserve"> : </w:t>
            </w:r>
            <w:r w:rsidR="00304A58" w:rsidRPr="00144E75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لا يوجد</w:t>
            </w:r>
            <w:r w:rsidR="00144E75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95159" w:rsidRPr="00095159" w:rsidRDefault="00095159" w:rsidP="00095159">
            <w:pPr>
              <w:tabs>
                <w:tab w:val="num" w:pos="543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61384C" w:rsidRPr="00105B37" w:rsidTr="005462B1">
        <w:trPr>
          <w:gridAfter w:val="1"/>
          <w:wAfter w:w="12" w:type="dxa"/>
        </w:trPr>
        <w:tc>
          <w:tcPr>
            <w:tcW w:w="10479" w:type="dxa"/>
            <w:gridSpan w:val="4"/>
          </w:tcPr>
          <w:p w:rsidR="0061384C" w:rsidRPr="00144E75" w:rsidRDefault="0061384C" w:rsidP="00144E75">
            <w:pPr>
              <w:bidi/>
              <w:ind w:left="75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5-</w:t>
            </w:r>
            <w:r w:rsidRPr="00105B37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>تحديد الجدول الزمني لمهام التقويم التي يتم تقييم الطلبة وفقها خلال الفصل الدراسي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</w:tc>
      </w:tr>
      <w:tr w:rsidR="00C3310A" w:rsidRPr="00105B37" w:rsidTr="005462B1">
        <w:tc>
          <w:tcPr>
            <w:tcW w:w="776" w:type="dxa"/>
          </w:tcPr>
          <w:p w:rsidR="00C3310A" w:rsidRPr="00105B37" w:rsidRDefault="00C3310A" w:rsidP="00347DD5">
            <w:pPr>
              <w:bidi/>
              <w:rPr>
                <w:rFonts w:ascii="Arial" w:hAnsi="Arial" w:cs="AL-Mohanad Bold"/>
                <w:sz w:val="32"/>
                <w:szCs w:val="32"/>
                <w:rtl/>
              </w:rPr>
            </w:pPr>
            <w:r w:rsidRPr="00105B37">
              <w:rPr>
                <w:rFonts w:ascii="Arial" w:hAnsi="Arial" w:cs="AL-Mohanad Bold"/>
                <w:sz w:val="32"/>
                <w:szCs w:val="32"/>
                <w:rtl/>
              </w:rPr>
              <w:t xml:space="preserve">رقم التقييم </w:t>
            </w:r>
          </w:p>
        </w:tc>
        <w:tc>
          <w:tcPr>
            <w:tcW w:w="4667" w:type="dxa"/>
          </w:tcPr>
          <w:p w:rsidR="00C3310A" w:rsidRPr="00105B37" w:rsidRDefault="00C3310A" w:rsidP="00347DD5">
            <w:pPr>
              <w:bidi/>
              <w:rPr>
                <w:rFonts w:ascii="Arial" w:hAnsi="Arial" w:cs="AL-Mohanad Bold"/>
                <w:sz w:val="32"/>
                <w:szCs w:val="32"/>
                <w:rtl/>
              </w:rPr>
            </w:pPr>
            <w:r w:rsidRPr="00105B37">
              <w:rPr>
                <w:rFonts w:ascii="Arial" w:hAnsi="Arial" w:cs="AL-Mohanad Bold"/>
                <w:sz w:val="32"/>
                <w:szCs w:val="32"/>
                <w:rtl/>
              </w:rPr>
              <w:t>طبيعة مهمة التقييم  (مثلا: مقالة، أو اختبار قصير، أو مشروع جماعي، أو اختبار فصلي... الخ</w:t>
            </w:r>
            <w:r w:rsidRPr="00105B37">
              <w:rPr>
                <w:rFonts w:ascii="Arial" w:hAnsi="Arial" w:cs="AL-Mohanad Bold" w:hint="cs"/>
                <w:sz w:val="32"/>
                <w:szCs w:val="32"/>
                <w:rtl/>
              </w:rPr>
              <w:t>)</w:t>
            </w:r>
          </w:p>
        </w:tc>
        <w:tc>
          <w:tcPr>
            <w:tcW w:w="1800" w:type="dxa"/>
          </w:tcPr>
          <w:p w:rsidR="00C3310A" w:rsidRDefault="00C3310A">
            <w:pPr>
              <w:bidi/>
              <w:spacing w:line="276" w:lineRule="auto"/>
              <w:jc w:val="center"/>
              <w:rPr>
                <w:rFonts w:ascii="Arial" w:hAnsi="Arial" w:cs="AL-Mohanad Bold"/>
                <w:sz w:val="32"/>
                <w:szCs w:val="32"/>
              </w:rPr>
            </w:pPr>
            <w:r>
              <w:rPr>
                <w:rFonts w:ascii="Arial" w:hAnsi="Arial" w:cs="AL-Mohanad Bold" w:hint="cs"/>
                <w:sz w:val="32"/>
                <w:szCs w:val="32"/>
                <w:rtl/>
              </w:rPr>
              <w:t>الأسبوع المستحق</w:t>
            </w:r>
          </w:p>
        </w:tc>
        <w:tc>
          <w:tcPr>
            <w:tcW w:w="3248" w:type="dxa"/>
            <w:gridSpan w:val="2"/>
          </w:tcPr>
          <w:p w:rsidR="00C3310A" w:rsidRPr="00105B37" w:rsidRDefault="00C3310A" w:rsidP="00347DD5">
            <w:pPr>
              <w:bidi/>
              <w:rPr>
                <w:rFonts w:ascii="Arial" w:hAnsi="Arial" w:cs="AL-Mohanad Bold"/>
                <w:sz w:val="32"/>
                <w:szCs w:val="32"/>
                <w:rtl/>
              </w:rPr>
            </w:pPr>
            <w:r w:rsidRPr="00105B37">
              <w:rPr>
                <w:rFonts w:ascii="Arial" w:hAnsi="Arial" w:cs="AL-Mohanad Bold"/>
                <w:sz w:val="32"/>
                <w:szCs w:val="32"/>
                <w:rtl/>
              </w:rPr>
              <w:t>نسبة الدرجة إلى درجة  التقييم النهائي</w:t>
            </w:r>
          </w:p>
        </w:tc>
      </w:tr>
      <w:tr w:rsidR="00866507" w:rsidRPr="00105B37" w:rsidTr="005462B1">
        <w:tc>
          <w:tcPr>
            <w:tcW w:w="776" w:type="dxa"/>
          </w:tcPr>
          <w:p w:rsidR="00866507" w:rsidRPr="00105B37" w:rsidRDefault="00866507" w:rsidP="00866507">
            <w:pPr>
              <w:bidi/>
              <w:jc w:val="center"/>
              <w:rPr>
                <w:rFonts w:ascii="Arial" w:hAnsi="Arial" w:cs="AL-Mohanad Bold"/>
                <w:sz w:val="32"/>
                <w:szCs w:val="32"/>
                <w:rtl/>
              </w:rPr>
            </w:pPr>
            <w:r w:rsidRPr="00105B37">
              <w:rPr>
                <w:rFonts w:ascii="Arial" w:hAnsi="Arial" w:cs="AL-Mohanad Bold"/>
                <w:sz w:val="32"/>
                <w:szCs w:val="32"/>
                <w:rtl/>
              </w:rPr>
              <w:t>1</w:t>
            </w:r>
          </w:p>
        </w:tc>
        <w:tc>
          <w:tcPr>
            <w:tcW w:w="4667" w:type="dxa"/>
          </w:tcPr>
          <w:p w:rsidR="00866507" w:rsidRPr="00105B37" w:rsidRDefault="00866507" w:rsidP="00866507">
            <w:pPr>
              <w:bidi/>
              <w:jc w:val="center"/>
              <w:rPr>
                <w:rFonts w:ascii="Arial" w:hAnsi="Arial" w:cs="AL-Mohanad Bold"/>
                <w:sz w:val="32"/>
                <w:szCs w:val="32"/>
                <w:rtl/>
              </w:rPr>
            </w:pPr>
            <w:r w:rsidRPr="00CC6CAE">
              <w:rPr>
                <w:rFonts w:hint="cs"/>
                <w:sz w:val="32"/>
                <w:szCs w:val="32"/>
                <w:rtl/>
              </w:rPr>
              <w:t>المشاركة الفاعلة والحضور وتحضير بعض الأنشطة</w:t>
            </w:r>
          </w:p>
        </w:tc>
        <w:tc>
          <w:tcPr>
            <w:tcW w:w="1800" w:type="dxa"/>
          </w:tcPr>
          <w:p w:rsidR="00866507" w:rsidRPr="00105B37" w:rsidRDefault="00866507" w:rsidP="00866507">
            <w:pPr>
              <w:bidi/>
              <w:jc w:val="center"/>
              <w:rPr>
                <w:rFonts w:ascii="Arial" w:hAnsi="Arial" w:cs="AL-Mohanad Bold"/>
                <w:sz w:val="32"/>
                <w:szCs w:val="32"/>
                <w:rtl/>
              </w:rPr>
            </w:pPr>
            <w:r>
              <w:rPr>
                <w:rFonts w:ascii="Arial" w:hAnsi="Arial" w:cs="AL-Mohanad Bold" w:hint="cs"/>
                <w:sz w:val="32"/>
                <w:szCs w:val="32"/>
                <w:rtl/>
              </w:rPr>
              <w:t>طوال الفصل الدراسي</w:t>
            </w:r>
          </w:p>
        </w:tc>
        <w:tc>
          <w:tcPr>
            <w:tcW w:w="3248" w:type="dxa"/>
            <w:gridSpan w:val="2"/>
          </w:tcPr>
          <w:p w:rsidR="00866507" w:rsidRPr="00105B37" w:rsidRDefault="00866507" w:rsidP="00866507">
            <w:pPr>
              <w:bidi/>
              <w:jc w:val="center"/>
              <w:rPr>
                <w:rFonts w:ascii="Arial" w:hAnsi="Arial" w:cs="AL-Mohanad Bold"/>
                <w:sz w:val="32"/>
                <w:szCs w:val="32"/>
                <w:rtl/>
              </w:rPr>
            </w:pPr>
            <w:r w:rsidRPr="00CC6CAE">
              <w:rPr>
                <w:rFonts w:hint="cs"/>
                <w:sz w:val="32"/>
                <w:szCs w:val="32"/>
                <w:rtl/>
              </w:rPr>
              <w:t>20%</w:t>
            </w:r>
          </w:p>
        </w:tc>
      </w:tr>
      <w:tr w:rsidR="00866507" w:rsidRPr="00105B37" w:rsidTr="005462B1">
        <w:tc>
          <w:tcPr>
            <w:tcW w:w="776" w:type="dxa"/>
          </w:tcPr>
          <w:p w:rsidR="00866507" w:rsidRPr="00105B37" w:rsidRDefault="00866507" w:rsidP="00866507">
            <w:pPr>
              <w:bidi/>
              <w:jc w:val="center"/>
              <w:rPr>
                <w:rFonts w:ascii="Arial" w:hAnsi="Arial" w:cs="AL-Mohanad Bold"/>
                <w:sz w:val="32"/>
                <w:szCs w:val="32"/>
                <w:rtl/>
              </w:rPr>
            </w:pPr>
            <w:r w:rsidRPr="00105B37">
              <w:rPr>
                <w:rFonts w:ascii="Arial" w:hAnsi="Arial" w:cs="AL-Mohanad Bold"/>
                <w:sz w:val="32"/>
                <w:szCs w:val="32"/>
                <w:rtl/>
              </w:rPr>
              <w:t>2</w:t>
            </w:r>
          </w:p>
        </w:tc>
        <w:tc>
          <w:tcPr>
            <w:tcW w:w="4667" w:type="dxa"/>
          </w:tcPr>
          <w:p w:rsidR="00866507" w:rsidRPr="00105B37" w:rsidRDefault="00866507" w:rsidP="00180F2D">
            <w:pPr>
              <w:bidi/>
              <w:jc w:val="center"/>
              <w:rPr>
                <w:rFonts w:ascii="Arial" w:hAnsi="Arial" w:cs="AL-Mohanad Bold"/>
                <w:sz w:val="32"/>
                <w:szCs w:val="32"/>
                <w:rtl/>
              </w:rPr>
            </w:pPr>
            <w:r w:rsidRPr="00D10C90">
              <w:rPr>
                <w:rFonts w:ascii="Calibri" w:hAnsi="Calibri" w:cs="Arial" w:hint="cs"/>
                <w:sz w:val="32"/>
                <w:szCs w:val="32"/>
                <w:rtl/>
              </w:rPr>
              <w:t>تحضير</w:t>
            </w:r>
            <w:r w:rsidR="00180F2D">
              <w:rPr>
                <w:rFonts w:ascii="Calibri" w:hAnsi="Calibri" w:cs="Arial" w:hint="cs"/>
                <w:sz w:val="32"/>
                <w:szCs w:val="32"/>
                <w:rtl/>
              </w:rPr>
              <w:t xml:space="preserve"> المشاريع</w:t>
            </w:r>
            <w:r w:rsidRPr="00D10C90">
              <w:rPr>
                <w:rFonts w:ascii="Calibri" w:hAnsi="Calibri" w:cs="Arial" w:hint="cs"/>
                <w:sz w:val="32"/>
                <w:szCs w:val="32"/>
                <w:rtl/>
              </w:rPr>
              <w:t xml:space="preserve"> </w:t>
            </w:r>
            <w:r w:rsidR="00180F2D">
              <w:rPr>
                <w:rFonts w:ascii="Calibri" w:hAnsi="Calibri" w:cs="Arial" w:hint="cs"/>
                <w:sz w:val="32"/>
                <w:szCs w:val="32"/>
                <w:rtl/>
              </w:rPr>
              <w:t>و</w:t>
            </w:r>
            <w:r w:rsidRPr="00D10C90">
              <w:rPr>
                <w:rFonts w:ascii="Calibri" w:hAnsi="Calibri" w:cs="Arial" w:hint="cs"/>
                <w:sz w:val="32"/>
                <w:szCs w:val="32"/>
                <w:rtl/>
              </w:rPr>
              <w:t xml:space="preserve">أوراق </w:t>
            </w:r>
            <w:r w:rsidR="00180F2D">
              <w:rPr>
                <w:rFonts w:ascii="Calibri" w:hAnsi="Calibri" w:cs="Arial" w:hint="cs"/>
                <w:sz w:val="32"/>
                <w:szCs w:val="32"/>
                <w:rtl/>
              </w:rPr>
              <w:t>ال</w:t>
            </w:r>
            <w:r w:rsidRPr="00D10C90">
              <w:rPr>
                <w:rFonts w:ascii="Calibri" w:hAnsi="Calibri" w:cs="Arial" w:hint="cs"/>
                <w:sz w:val="32"/>
                <w:szCs w:val="32"/>
                <w:rtl/>
              </w:rPr>
              <w:t xml:space="preserve">عمل ( بحوث مكتبية موثقة ) لغرض الإلقاء في </w:t>
            </w:r>
            <w:r>
              <w:rPr>
                <w:rFonts w:ascii="Calibri" w:hAnsi="Calibri" w:cs="Arial" w:hint="cs"/>
                <w:sz w:val="32"/>
                <w:szCs w:val="32"/>
                <w:rtl/>
              </w:rPr>
              <w:t>عروض توضيحية .</w:t>
            </w:r>
          </w:p>
        </w:tc>
        <w:tc>
          <w:tcPr>
            <w:tcW w:w="1800" w:type="dxa"/>
          </w:tcPr>
          <w:p w:rsidR="00866507" w:rsidRPr="00105B37" w:rsidRDefault="00866507" w:rsidP="00866507">
            <w:pPr>
              <w:bidi/>
              <w:jc w:val="center"/>
              <w:rPr>
                <w:rFonts w:ascii="Arial" w:hAnsi="Arial" w:cs="AL-Mohanad Bold"/>
                <w:sz w:val="32"/>
                <w:szCs w:val="32"/>
                <w:rtl/>
              </w:rPr>
            </w:pPr>
            <w:r>
              <w:rPr>
                <w:rFonts w:ascii="Arial" w:hAnsi="Arial" w:cs="AL-Mohanad Bold" w:hint="cs"/>
                <w:sz w:val="32"/>
                <w:szCs w:val="32"/>
                <w:rtl/>
              </w:rPr>
              <w:t>ابتداءً من الأسبوع العاشر</w:t>
            </w:r>
          </w:p>
        </w:tc>
        <w:tc>
          <w:tcPr>
            <w:tcW w:w="3248" w:type="dxa"/>
            <w:gridSpan w:val="2"/>
          </w:tcPr>
          <w:p w:rsidR="00866507" w:rsidRPr="00105B37" w:rsidRDefault="00866507" w:rsidP="00866507">
            <w:pPr>
              <w:bidi/>
              <w:jc w:val="center"/>
              <w:rPr>
                <w:rFonts w:ascii="Arial" w:hAnsi="Arial" w:cs="AL-Mohanad Bold"/>
                <w:sz w:val="32"/>
                <w:szCs w:val="32"/>
                <w:rtl/>
              </w:rPr>
            </w:pPr>
            <w:r w:rsidRPr="00CC6CAE">
              <w:rPr>
                <w:rFonts w:hint="cs"/>
                <w:sz w:val="32"/>
                <w:szCs w:val="32"/>
                <w:rtl/>
              </w:rPr>
              <w:t>20%</w:t>
            </w:r>
          </w:p>
        </w:tc>
      </w:tr>
      <w:tr w:rsidR="00866507" w:rsidRPr="00105B37" w:rsidTr="005462B1">
        <w:tc>
          <w:tcPr>
            <w:tcW w:w="776" w:type="dxa"/>
          </w:tcPr>
          <w:p w:rsidR="00866507" w:rsidRPr="00105B37" w:rsidRDefault="00866507" w:rsidP="00866507">
            <w:pPr>
              <w:bidi/>
              <w:jc w:val="center"/>
              <w:rPr>
                <w:rFonts w:ascii="Arial" w:hAnsi="Arial" w:cs="AL-Mohanad Bold"/>
                <w:sz w:val="32"/>
                <w:szCs w:val="32"/>
                <w:rtl/>
              </w:rPr>
            </w:pPr>
            <w:r w:rsidRPr="00105B37">
              <w:rPr>
                <w:rFonts w:ascii="Arial" w:hAnsi="Arial" w:cs="AL-Mohanad Bold"/>
                <w:sz w:val="32"/>
                <w:szCs w:val="32"/>
                <w:rtl/>
              </w:rPr>
              <w:t>3</w:t>
            </w:r>
          </w:p>
        </w:tc>
        <w:tc>
          <w:tcPr>
            <w:tcW w:w="4667" w:type="dxa"/>
          </w:tcPr>
          <w:p w:rsidR="00866507" w:rsidRPr="00105B37" w:rsidRDefault="00866507" w:rsidP="00866507">
            <w:pPr>
              <w:bidi/>
              <w:jc w:val="center"/>
              <w:rPr>
                <w:rFonts w:ascii="Arial" w:hAnsi="Arial" w:cs="AL-Mohanad Bold"/>
                <w:sz w:val="32"/>
                <w:szCs w:val="32"/>
                <w:rtl/>
              </w:rPr>
            </w:pPr>
            <w:r w:rsidRPr="000B311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امتحان التحريري</w:t>
            </w:r>
          </w:p>
        </w:tc>
        <w:tc>
          <w:tcPr>
            <w:tcW w:w="1800" w:type="dxa"/>
          </w:tcPr>
          <w:p w:rsidR="00866507" w:rsidRPr="00105B37" w:rsidRDefault="00866507" w:rsidP="00866507">
            <w:pPr>
              <w:bidi/>
              <w:jc w:val="center"/>
              <w:rPr>
                <w:rFonts w:ascii="Arial" w:hAnsi="Arial" w:cs="AL-Mohanad Bold"/>
                <w:sz w:val="32"/>
                <w:szCs w:val="32"/>
                <w:rtl/>
              </w:rPr>
            </w:pPr>
            <w:r>
              <w:rPr>
                <w:rFonts w:ascii="Arial" w:hAnsi="Arial" w:cs="AL-Mohanad Bold" w:hint="cs"/>
                <w:sz w:val="32"/>
                <w:szCs w:val="32"/>
                <w:rtl/>
              </w:rPr>
              <w:t>نهاية الفصل الدراسي</w:t>
            </w:r>
          </w:p>
        </w:tc>
        <w:tc>
          <w:tcPr>
            <w:tcW w:w="3248" w:type="dxa"/>
            <w:gridSpan w:val="2"/>
          </w:tcPr>
          <w:p w:rsidR="00866507" w:rsidRPr="00105B37" w:rsidRDefault="00866507" w:rsidP="00866507">
            <w:pPr>
              <w:bidi/>
              <w:jc w:val="center"/>
              <w:rPr>
                <w:rFonts w:ascii="Arial" w:hAnsi="Arial" w:cs="AL-Mohanad Bold"/>
                <w:sz w:val="32"/>
                <w:szCs w:val="32"/>
                <w:rtl/>
              </w:rPr>
            </w:pPr>
            <w:r>
              <w:rPr>
                <w:rFonts w:ascii="Arial" w:hAnsi="Arial" w:cs="AL-Mohanad Bold" w:hint="cs"/>
                <w:sz w:val="32"/>
                <w:szCs w:val="32"/>
                <w:rtl/>
              </w:rPr>
              <w:t>60%</w:t>
            </w:r>
          </w:p>
        </w:tc>
      </w:tr>
    </w:tbl>
    <w:p w:rsidR="0061384C" w:rsidRPr="00105B37" w:rsidRDefault="0061384C" w:rsidP="0061384C">
      <w:pPr>
        <w:bidi/>
        <w:jc w:val="both"/>
        <w:rPr>
          <w:rFonts w:ascii="Arial" w:hAnsi="Arial" w:cs="AL-Mohanad Bold"/>
          <w:sz w:val="28"/>
          <w:szCs w:val="28"/>
          <w:rtl/>
        </w:rPr>
      </w:pPr>
      <w:r w:rsidRPr="00105B37">
        <w:rPr>
          <w:rFonts w:ascii="Arial" w:hAnsi="Arial" w:cs="AL-Mohanad Bold" w:hint="cs"/>
          <w:b/>
          <w:bCs/>
          <w:sz w:val="28"/>
          <w:szCs w:val="28"/>
          <w:rtl/>
        </w:rPr>
        <w:t xml:space="preserve">د) </w:t>
      </w:r>
      <w:r w:rsidRPr="00105B37">
        <w:rPr>
          <w:rFonts w:ascii="Arial" w:hAnsi="Arial" w:cs="AL-Mohanad Bold"/>
          <w:b/>
          <w:bCs/>
          <w:sz w:val="28"/>
          <w:szCs w:val="28"/>
          <w:rtl/>
        </w:rPr>
        <w:t>الدعم المقدم للطلبة</w:t>
      </w:r>
      <w:r w:rsidRPr="00105B37">
        <w:rPr>
          <w:rFonts w:ascii="Arial" w:hAnsi="Arial" w:cs="AL-Mohanad Bold" w:hint="cs"/>
          <w:b/>
          <w:bCs/>
          <w:sz w:val="28"/>
          <w:szCs w:val="28"/>
          <w:rtl/>
        </w:rPr>
        <w:t>:</w:t>
      </w:r>
    </w:p>
    <w:p w:rsidR="0061384C" w:rsidRPr="00105B37" w:rsidRDefault="0061384C" w:rsidP="0061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 w:rsidRPr="00105B37">
        <w:rPr>
          <w:rFonts w:ascii="Arial" w:hAnsi="Arial" w:cs="AL-Mohanad Bold" w:hint="cs"/>
          <w:sz w:val="28"/>
          <w:szCs w:val="28"/>
          <w:rtl/>
        </w:rPr>
        <w:t>تواجد أعضاء هيئة التدريس لتقديم المشورة والنصح</w:t>
      </w:r>
    </w:p>
    <w:p w:rsidR="0061384C" w:rsidRPr="00ED0F61" w:rsidRDefault="00ED0F61" w:rsidP="00ED0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</w:rPr>
      </w:pPr>
      <w:r w:rsidRPr="002B5BD1">
        <w:rPr>
          <w:rFonts w:asciiTheme="majorBidi" w:hAnsiTheme="majorBidi" w:cstheme="majorBidi" w:hint="cs"/>
          <w:b/>
          <w:bCs/>
          <w:sz w:val="32"/>
          <w:szCs w:val="32"/>
          <w:rtl/>
        </w:rPr>
        <w:t>ساعات مكتبية : 5 ساعات</w:t>
      </w:r>
      <w:r w:rsidR="0061384C" w:rsidRPr="00105B37">
        <w:rPr>
          <w:rFonts w:ascii="Arial" w:hAnsi="Arial" w:cs="AL-Mohanad Bold"/>
          <w:b/>
          <w:bCs/>
          <w:sz w:val="28"/>
          <w:szCs w:val="28"/>
          <w:rtl/>
        </w:rPr>
        <w:t xml:space="preserve"> </w:t>
      </w:r>
    </w:p>
    <w:p w:rsidR="0061384C" w:rsidRPr="00105B37" w:rsidRDefault="0061384C" w:rsidP="0061384C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105B37">
        <w:rPr>
          <w:rFonts w:ascii="Arial" w:hAnsi="Arial" w:cs="AL-Mohanad Bold"/>
          <w:b/>
          <w:bCs/>
          <w:sz w:val="28"/>
          <w:szCs w:val="28"/>
          <w:rtl/>
        </w:rPr>
        <w:t>هـ ) مصادر التعلم</w:t>
      </w:r>
      <w:r w:rsidRPr="00105B37">
        <w:rPr>
          <w:rFonts w:ascii="Arial" w:hAnsi="Arial" w:cs="AL-Mohanad Bold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9"/>
      </w:tblGrid>
      <w:tr w:rsidR="001D0C84" w:rsidRPr="00105B37" w:rsidTr="00347DD5">
        <w:tc>
          <w:tcPr>
            <w:tcW w:w="10479" w:type="dxa"/>
          </w:tcPr>
          <w:p w:rsidR="0061384C" w:rsidRPr="00105B37" w:rsidRDefault="0061384C" w:rsidP="00347D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1-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 xml:space="preserve"> الكتاب (الكتب ) الرئيسة المطلوبة: </w:t>
            </w:r>
          </w:p>
          <w:p w:rsidR="008A028C" w:rsidRPr="008A028C" w:rsidRDefault="008A028C" w:rsidP="008715CC">
            <w:pPr>
              <w:bidi/>
              <w:ind w:left="2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8A02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لاقي، مدني عبد القادر(2000م)، الإدار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8A02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راسة تحليلية للوظائف والقرارات الإدارية، جدة</w:t>
            </w:r>
            <w:r w:rsidR="008715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: </w:t>
            </w:r>
            <w:r w:rsidRPr="008A02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دار جدة.</w:t>
            </w:r>
          </w:p>
          <w:p w:rsidR="008A028C" w:rsidRPr="008A028C" w:rsidRDefault="0061384C" w:rsidP="008715CC">
            <w:pPr>
              <w:bidi/>
              <w:spacing w:line="288" w:lineRule="auto"/>
              <w:ind w:left="26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-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="008A028C" w:rsidRPr="008A02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جمي، محمد حسنين، وحسان، حسن محمد(1430هـ)، الإدارة التربوية، عمان</w:t>
            </w:r>
            <w:r w:rsidR="008715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: </w:t>
            </w:r>
            <w:r w:rsidR="008715C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A028C" w:rsidRPr="008A02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ر المسيرة.</w:t>
            </w:r>
          </w:p>
          <w:p w:rsidR="0061384C" w:rsidRPr="00105B37" w:rsidRDefault="0061384C" w:rsidP="00347DD5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2- 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المراجع الأساسية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(التي يجب اتاحتها للطلاب للرجوع إليها)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:</w:t>
            </w:r>
          </w:p>
          <w:p w:rsidR="0061384C" w:rsidRPr="00E779AD" w:rsidRDefault="0061384C" w:rsidP="001D0C84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  <w:r w:rsidRPr="00E779AD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="002836FA" w:rsidRPr="00E779A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2836FA" w:rsidRPr="00E779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2836FA" w:rsidRPr="00E779A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محمد قاسم القريوني . نظرية المنظمة والتنظيم ، عمان :  دار وائل للنشر ، 2000م .</w:t>
            </w:r>
          </w:p>
          <w:p w:rsidR="0061384C" w:rsidRPr="001D0C84" w:rsidRDefault="0061384C" w:rsidP="001D0C84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-</w:t>
            </w:r>
            <w:r w:rsidR="001D0C84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="001D0C84" w:rsidRPr="00E779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امد عمار. التنمية البشرية فى الوطن العرب</w:t>
            </w:r>
            <w:r w:rsidR="001D0C84" w:rsidRPr="00E779A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</w:t>
            </w:r>
            <w:r w:rsidR="001D0C84" w:rsidRPr="00E779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 المفاهيم- المؤشرات- الأوضاع.القاهرة: سيناء للنشر، 1992م</w:t>
            </w:r>
            <w:r w:rsidR="001D0C84" w:rsidRPr="006938E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1D0C84" w:rsidRPr="00105B37" w:rsidTr="00ED0F61">
        <w:trPr>
          <w:trHeight w:val="2391"/>
        </w:trPr>
        <w:tc>
          <w:tcPr>
            <w:tcW w:w="10479" w:type="dxa"/>
          </w:tcPr>
          <w:p w:rsidR="0061384C" w:rsidRPr="00105B37" w:rsidRDefault="0061384C" w:rsidP="00347D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3- 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الكتب والمراجع الموصى بها  ( الدوريات العلمية، التقارير... الخ) (يرفق قائمة بذلك):</w:t>
            </w:r>
          </w:p>
          <w:p w:rsidR="0061384C" w:rsidRDefault="0061384C" w:rsidP="00ED0F61">
            <w:pPr>
              <w:pStyle w:val="BodyText2"/>
              <w:spacing w:before="0"/>
              <w:ind w:firstLin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 -</w:t>
            </w:r>
            <w:r w:rsidR="002836FA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="00E779AD" w:rsidRPr="00E779AD">
              <w:rPr>
                <w:rFonts w:asciiTheme="majorBidi" w:hAnsiTheme="majorBidi" w:cstheme="majorBidi"/>
                <w:sz w:val="28"/>
                <w:szCs w:val="28"/>
                <w:rtl/>
              </w:rPr>
              <w:t>عبد الله عبد الدائم. التربية وتنمية الإنسان فى الوطن العربى، استراتيجية تنمية القوى</w:t>
            </w:r>
            <w:r w:rsidR="00E779A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E779AD" w:rsidRPr="00E779A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عاملة. الطبعة الثانية. بيروت: دار العلم للملايين، 1991م.  </w:t>
            </w:r>
          </w:p>
          <w:p w:rsidR="00095159" w:rsidRDefault="00095159" w:rsidP="00ED0F61">
            <w:pPr>
              <w:pStyle w:val="BodyText2"/>
              <w:spacing w:before="0"/>
              <w:ind w:firstLin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-------------------------------------------------------------------------------------------------------------</w:t>
            </w:r>
          </w:p>
          <w:p w:rsidR="0061384C" w:rsidRPr="00105B37" w:rsidRDefault="0061384C" w:rsidP="00347DD5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4- 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المواد الالكترونية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 xml:space="preserve"> و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مواقع الانترنت ... الخ:</w:t>
            </w:r>
          </w:p>
          <w:p w:rsidR="0061384C" w:rsidRPr="008A028C" w:rsidRDefault="008A028C" w:rsidP="00AD42C7">
            <w:pPr>
              <w:bidi/>
              <w:spacing w:line="288" w:lineRule="auto"/>
              <w:ind w:left="26"/>
              <w:jc w:val="right"/>
              <w:rPr>
                <w:rFonts w:cs="Simplified Arabic"/>
                <w:sz w:val="30"/>
                <w:szCs w:val="30"/>
                <w:rtl/>
              </w:rPr>
            </w:pPr>
            <w:r w:rsidRPr="008A028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          </w:t>
            </w:r>
            <w:r w:rsidR="0061384C" w:rsidRPr="008A028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8A028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ور المعلومات في عملية اتخاذ القرارات الإدارية</w:t>
            </w:r>
            <w:r>
              <w:rPr>
                <w:rFonts w:cs="Simplified Arabic"/>
                <w:sz w:val="30"/>
                <w:szCs w:val="30"/>
              </w:rPr>
              <w:t>:</w:t>
            </w:r>
            <w:r w:rsidRPr="00F625C6">
              <w:rPr>
                <w:rFonts w:cs="Simplified Arabic" w:hint="cs"/>
                <w:sz w:val="30"/>
                <w:szCs w:val="30"/>
                <w:rtl/>
              </w:rPr>
              <w:t xml:space="preserve"> </w:t>
            </w:r>
            <w:r w:rsidRPr="008A028C">
              <w:rPr>
                <w:rFonts w:cs="Simplified Arabic"/>
                <w:b/>
                <w:bCs/>
                <w:sz w:val="32"/>
                <w:szCs w:val="32"/>
              </w:rPr>
              <w:t>www. Nauss.edu.sa</w:t>
            </w:r>
          </w:p>
        </w:tc>
      </w:tr>
      <w:tr w:rsidR="001D0C84" w:rsidRPr="00105B37" w:rsidTr="00347DD5">
        <w:tc>
          <w:tcPr>
            <w:tcW w:w="10479" w:type="dxa"/>
          </w:tcPr>
          <w:p w:rsidR="0061384C" w:rsidRPr="00105B37" w:rsidRDefault="0061384C" w:rsidP="00ED0F61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5-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مواد تعلم أخرى مثل البرامج التي تعتمد على الكمبيوتر أو الأقراص المضغوطة أو المعايير المهنية أو الأنظمة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</w:tc>
      </w:tr>
    </w:tbl>
    <w:p w:rsidR="0061384C" w:rsidRPr="00105B37" w:rsidRDefault="0061384C" w:rsidP="0061384C">
      <w:pPr>
        <w:bidi/>
        <w:jc w:val="both"/>
        <w:rPr>
          <w:rFonts w:cs="AL-Mohanad Bold"/>
        </w:rPr>
      </w:pPr>
      <w:r w:rsidRPr="00105B37">
        <w:rPr>
          <w:rFonts w:ascii="Arial" w:hAnsi="Arial" w:cs="AL-Mohanad Bold"/>
          <w:b/>
          <w:bCs/>
          <w:sz w:val="28"/>
          <w:szCs w:val="28"/>
          <w:rtl/>
        </w:rPr>
        <w:t>و ) المرافق المطلوب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9"/>
      </w:tblGrid>
      <w:tr w:rsidR="0061384C" w:rsidRPr="00105B37" w:rsidTr="00347DD5">
        <w:tc>
          <w:tcPr>
            <w:tcW w:w="10479" w:type="dxa"/>
          </w:tcPr>
          <w:p w:rsidR="0061384C" w:rsidRPr="00105B37" w:rsidRDefault="0061384C" w:rsidP="00347D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حدد متطلبات المقرر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بما في ذلك حجم الفصول والمختبرات (أي عدد المقاعد في الفصول والمختبرات ومدى توافر أجهزة الكمبيوتر .. الخ).</w:t>
            </w:r>
          </w:p>
          <w:p w:rsidR="0061384C" w:rsidRPr="00DC4D67" w:rsidRDefault="0061384C" w:rsidP="006D1E05">
            <w:pPr>
              <w:bidi/>
              <w:jc w:val="both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1-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 xml:space="preserve">المرافق 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التعليمية</w:t>
            </w:r>
            <w:r w:rsidR="00FA5131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="006D1E05">
              <w:rPr>
                <w:rFonts w:ascii="Arial" w:hAnsi="Arial" w:cs="AL-Mohanad Bold"/>
                <w:sz w:val="28"/>
                <w:szCs w:val="28"/>
              </w:rPr>
              <w:t xml:space="preserve"> </w:t>
            </w:r>
            <w:r w:rsidR="006D1E0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  <w:r w:rsidR="00DC1ED6" w:rsidRPr="000B311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قاعد – شاشة عرض – خط نت -</w:t>
            </w:r>
          </w:p>
        </w:tc>
      </w:tr>
      <w:tr w:rsidR="0061384C" w:rsidRPr="00105B37" w:rsidTr="00347DD5">
        <w:tc>
          <w:tcPr>
            <w:tcW w:w="10479" w:type="dxa"/>
          </w:tcPr>
          <w:p w:rsidR="0061384C" w:rsidRPr="00105B37" w:rsidRDefault="0061384C" w:rsidP="00126701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2-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 xml:space="preserve"> أجهزة الكمبيوتر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  <w:r w:rsidR="007B38BA" w:rsidRPr="00B115D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تجهيز القاعة بالسبورة التفاعلية بكامل تجهيزاتها مع شاشة عرض</w:t>
            </w:r>
            <w:r w:rsidR="007B38B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</w:tr>
      <w:tr w:rsidR="0061384C" w:rsidRPr="00105B37" w:rsidTr="00347DD5">
        <w:tc>
          <w:tcPr>
            <w:tcW w:w="10479" w:type="dxa"/>
          </w:tcPr>
          <w:p w:rsidR="0061384C" w:rsidRPr="00ED0F61" w:rsidRDefault="00126701" w:rsidP="00126701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26701">
              <w:rPr>
                <w:rFonts w:ascii="Arial" w:hAnsi="Arial" w:cs="AL-Mohanad Bold"/>
                <w:sz w:val="28"/>
                <w:szCs w:val="28"/>
              </w:rPr>
              <w:t>3</w:t>
            </w:r>
            <w:r w:rsidRPr="00126701">
              <w:rPr>
                <w:rFonts w:ascii="Arial" w:hAnsi="Arial" w:cs="AL-Mohanad Bold" w:hint="cs"/>
                <w:sz w:val="28"/>
                <w:szCs w:val="28"/>
                <w:rtl/>
              </w:rPr>
              <w:t>-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="0061384C" w:rsidRPr="00105B37">
              <w:rPr>
                <w:rFonts w:ascii="Arial" w:hAnsi="Arial" w:cs="AL-Mohanad Bold"/>
                <w:sz w:val="28"/>
                <w:szCs w:val="28"/>
                <w:rtl/>
              </w:rPr>
              <w:t>م</w:t>
            </w:r>
            <w:r w:rsidR="0061384C" w:rsidRPr="00105B37">
              <w:rPr>
                <w:rFonts w:ascii="Arial" w:hAnsi="Arial" w:cs="AL-Mohanad Bold" w:hint="cs"/>
                <w:sz w:val="28"/>
                <w:szCs w:val="28"/>
                <w:rtl/>
              </w:rPr>
              <w:t>صادر</w:t>
            </w:r>
            <w:r w:rsidR="0061384C" w:rsidRPr="00105B37">
              <w:rPr>
                <w:rFonts w:ascii="Arial" w:hAnsi="Arial" w:cs="AL-Mohanad Bold"/>
                <w:sz w:val="28"/>
                <w:szCs w:val="28"/>
                <w:rtl/>
              </w:rPr>
              <w:t xml:space="preserve"> أخرى (حددها – مثلا: إذا كان مطلوبا معدات مختبر معينة حدد المتطلبات أو أرفق قائمة)</w:t>
            </w:r>
            <w:r w:rsidR="0061384C" w:rsidRPr="00105B37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  <w:r w:rsidR="00DC1ED6" w:rsidRPr="000B311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مقالات وكتب واسطوانات مدمجة .</w:t>
            </w:r>
          </w:p>
        </w:tc>
      </w:tr>
    </w:tbl>
    <w:p w:rsidR="0061384C" w:rsidRPr="00105B37" w:rsidRDefault="0061384C" w:rsidP="0061384C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105B37">
        <w:rPr>
          <w:rFonts w:ascii="Arial" w:hAnsi="Arial" w:cs="AL-Mohanad Bold" w:hint="cs"/>
          <w:b/>
          <w:bCs/>
          <w:sz w:val="28"/>
          <w:szCs w:val="28"/>
          <w:rtl/>
        </w:rPr>
        <w:lastRenderedPageBreak/>
        <w:t xml:space="preserve">ز) </w:t>
      </w:r>
      <w:r w:rsidRPr="00105B37">
        <w:rPr>
          <w:rFonts w:ascii="Arial" w:hAnsi="Arial" w:cs="AL-Mohanad Bold"/>
          <w:b/>
          <w:bCs/>
          <w:sz w:val="28"/>
          <w:szCs w:val="28"/>
          <w:rtl/>
        </w:rPr>
        <w:t>تقييم المقرر</w:t>
      </w:r>
      <w:r w:rsidRPr="00105B37">
        <w:rPr>
          <w:rFonts w:ascii="Arial" w:hAnsi="Arial" w:cs="AL-Mohanad Bold" w:hint="cs"/>
          <w:b/>
          <w:bCs/>
          <w:sz w:val="28"/>
          <w:szCs w:val="28"/>
          <w:rtl/>
        </w:rPr>
        <w:t xml:space="preserve"> </w:t>
      </w:r>
      <w:r w:rsidRPr="00105B37">
        <w:rPr>
          <w:rFonts w:ascii="Arial" w:hAnsi="Arial" w:cs="AL-Mohanad Bold"/>
          <w:b/>
          <w:bCs/>
          <w:sz w:val="28"/>
          <w:szCs w:val="28"/>
          <w:rtl/>
        </w:rPr>
        <w:t>وعمليات التحسين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9"/>
      </w:tblGrid>
      <w:tr w:rsidR="001B6238" w:rsidRPr="00105B37" w:rsidTr="00347DD5">
        <w:tc>
          <w:tcPr>
            <w:tcW w:w="10479" w:type="dxa"/>
          </w:tcPr>
          <w:p w:rsidR="00DC1ED6" w:rsidRPr="00105B37" w:rsidRDefault="0061384C" w:rsidP="00DC1ED6">
            <w:pPr>
              <w:bidi/>
              <w:jc w:val="both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1-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 xml:space="preserve">استراتيجيات الحصول على 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تغذية راجعة عن جودة التعليم </w:t>
            </w:r>
            <w:r w:rsidR="00DC1ED6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: </w:t>
            </w:r>
            <w:r w:rsidR="00DC1ED6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- </w:t>
            </w:r>
            <w:r w:rsidR="00DC1ED6" w:rsidRPr="00D10C90">
              <w:rPr>
                <w:rFonts w:ascii="Calibri" w:hAnsi="Calibri" w:cs="Arial" w:hint="cs"/>
                <w:sz w:val="32"/>
                <w:szCs w:val="32"/>
                <w:rtl/>
              </w:rPr>
              <w:t>تحضير أوراق عمل</w:t>
            </w:r>
            <w:r w:rsidR="00DC1ED6">
              <w:rPr>
                <w:rFonts w:ascii="Calibri" w:hAnsi="Calibri" w:cs="Arial" w:hint="cs"/>
                <w:sz w:val="32"/>
                <w:szCs w:val="32"/>
                <w:rtl/>
              </w:rPr>
              <w:t xml:space="preserve"> .</w:t>
            </w:r>
          </w:p>
          <w:p w:rsidR="0061384C" w:rsidRPr="00105B37" w:rsidRDefault="00DC1ED6" w:rsidP="00DC1ED6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- </w:t>
            </w:r>
            <w:r w:rsidRPr="00D10C90">
              <w:rPr>
                <w:rFonts w:ascii="Calibri" w:hAnsi="Calibri" w:cs="Arial" w:hint="cs"/>
                <w:sz w:val="32"/>
                <w:szCs w:val="32"/>
                <w:rtl/>
              </w:rPr>
              <w:t xml:space="preserve">بحوث مكتبية موثقة </w:t>
            </w:r>
            <w:r>
              <w:rPr>
                <w:rFonts w:ascii="Calibri" w:hAnsi="Calibri" w:cs="Arial" w:hint="cs"/>
                <w:sz w:val="32"/>
                <w:szCs w:val="32"/>
                <w:rtl/>
              </w:rPr>
              <w:t>.</w:t>
            </w:r>
          </w:p>
          <w:p w:rsidR="00095159" w:rsidRDefault="00DC1ED6" w:rsidP="00095159">
            <w:pPr>
              <w:bidi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060633" w:rsidRPr="00F2568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حليل الأداء ومراجعة التقارير واستخلاص النتائج  .</w:t>
            </w:r>
          </w:p>
          <w:p w:rsidR="00095159" w:rsidRPr="00DC4D67" w:rsidRDefault="00095159" w:rsidP="00095159">
            <w:pPr>
              <w:bidi/>
              <w:jc w:val="both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</w:p>
        </w:tc>
      </w:tr>
      <w:tr w:rsidR="001B6238" w:rsidRPr="00105B37" w:rsidTr="00347DD5">
        <w:tc>
          <w:tcPr>
            <w:tcW w:w="10479" w:type="dxa"/>
          </w:tcPr>
          <w:p w:rsidR="0061384C" w:rsidRPr="00105B37" w:rsidRDefault="0061384C" w:rsidP="00347DD5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2-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 xml:space="preserve"> الاستراتيجيات الأخرى 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المتبعة في 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 xml:space="preserve">تقييم 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عملية 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التعليم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إما عن طريق الأستاذ أو عن طريق القسم:  </w:t>
            </w:r>
          </w:p>
          <w:p w:rsidR="00A97151" w:rsidRDefault="00A13DDA" w:rsidP="00A13DD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- ورش عمل وحلقات سيمينار</w:t>
            </w:r>
            <w:r w:rsidR="00060633" w:rsidRPr="000B311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حول </w:t>
            </w:r>
            <w:r w:rsidR="000606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أراء المنسوبين من أعضاء هيئة التدريس ومن الطلاب تجاه </w:t>
            </w:r>
            <w:r w:rsidR="00060633" w:rsidRPr="000B311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فردات المقرر .</w:t>
            </w:r>
          </w:p>
          <w:p w:rsidR="00A13DDA" w:rsidRPr="00095159" w:rsidRDefault="00A13DDA" w:rsidP="00A13DD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- تمثيل الأدوار .</w:t>
            </w:r>
          </w:p>
        </w:tc>
      </w:tr>
      <w:tr w:rsidR="001B6238" w:rsidRPr="00105B37" w:rsidTr="00347DD5">
        <w:tc>
          <w:tcPr>
            <w:tcW w:w="10479" w:type="dxa"/>
          </w:tcPr>
          <w:p w:rsidR="0061384C" w:rsidRPr="00105B37" w:rsidRDefault="0061384C" w:rsidP="00347DD5">
            <w:pPr>
              <w:bidi/>
              <w:ind w:left="75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3-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عمليات تحسين التعليم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61384C" w:rsidRPr="00105B37" w:rsidRDefault="00060633" w:rsidP="00347DD5">
            <w:pPr>
              <w:bidi/>
              <w:ind w:left="75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0B311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كليفات دورية ومناقشات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وحضور ورش العمل لتطوير الأداء</w:t>
            </w:r>
            <w:r w:rsidRPr="000B311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.</w:t>
            </w:r>
          </w:p>
        </w:tc>
      </w:tr>
      <w:tr w:rsidR="001B6238" w:rsidRPr="00105B37" w:rsidTr="00347DD5">
        <w:tc>
          <w:tcPr>
            <w:tcW w:w="10479" w:type="dxa"/>
          </w:tcPr>
          <w:p w:rsidR="0061384C" w:rsidRPr="00105B37" w:rsidRDefault="0061384C" w:rsidP="00347DD5">
            <w:pPr>
              <w:bidi/>
              <w:ind w:left="75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4-</w:t>
            </w:r>
            <w:r w:rsidRPr="00105B37">
              <w:rPr>
                <w:rFonts w:ascii="Arial" w:hAnsi="Arial" w:cs="AL-Mohanad Bold"/>
                <w:sz w:val="28"/>
                <w:szCs w:val="28"/>
                <w:rtl/>
              </w:rPr>
              <w:t>عمليات التحقق من مستويات إنجاز الط</w:t>
            </w:r>
            <w:r w:rsidRPr="00105B37">
              <w:rPr>
                <w:rFonts w:ascii="Arial" w:hAnsi="Arial" w:cs="AL-Mohanad Bold" w:hint="cs"/>
                <w:sz w:val="28"/>
                <w:szCs w:val="28"/>
                <w:rtl/>
              </w:rPr>
              <w:t>لبة:</w:t>
            </w:r>
          </w:p>
          <w:p w:rsidR="0061384C" w:rsidRPr="00105B37" w:rsidRDefault="00A13DDA" w:rsidP="00DC4D67">
            <w:pPr>
              <w:bidi/>
              <w:ind w:left="75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AU"/>
              </w:rPr>
              <w:t>دورات تدريبية</w:t>
            </w:r>
            <w:r w:rsidR="00060633" w:rsidRPr="00F2568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AU"/>
              </w:rPr>
              <w:t xml:space="preserve"> </w:t>
            </w:r>
            <w:r w:rsidR="000606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AU"/>
              </w:rPr>
              <w:t xml:space="preserve">حول معايير التقويم من خلال بناء </w:t>
            </w:r>
            <w:r w:rsidR="00060633" w:rsidRPr="00F2568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AU"/>
              </w:rPr>
              <w:t>ا</w:t>
            </w:r>
            <w:r w:rsidR="00060633" w:rsidRPr="00F2568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لاختبارات ومناقشة نتائجها ومضامينها </w:t>
            </w:r>
            <w:r w:rsidR="00060633" w:rsidRPr="00F2568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AU"/>
              </w:rPr>
              <w:t xml:space="preserve">بأسلوب العصف الذهني  </w:t>
            </w:r>
            <w:r w:rsidR="000606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AU"/>
              </w:rPr>
              <w:t xml:space="preserve">، إلي جانب </w:t>
            </w:r>
            <w:r w:rsidR="00060633" w:rsidRPr="00F2568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AU"/>
              </w:rPr>
              <w:t>توفير بيئة تعليمية تسودها المناقشات العلمية الجادة .</w:t>
            </w:r>
          </w:p>
        </w:tc>
      </w:tr>
      <w:tr w:rsidR="001B6238" w:rsidRPr="00105B37" w:rsidTr="00347DD5">
        <w:tc>
          <w:tcPr>
            <w:tcW w:w="10479" w:type="dxa"/>
          </w:tcPr>
          <w:p w:rsidR="0061384C" w:rsidRPr="00105B37" w:rsidRDefault="00126701" w:rsidP="00126701">
            <w:pPr>
              <w:bidi/>
              <w:ind w:left="75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5 - </w:t>
            </w:r>
            <w:r w:rsidR="0061384C" w:rsidRPr="00105B37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صف  العمليات والخطط المعدة لمراجعة التغذية الراجعة لجودة المقرر والتخطيط </w:t>
            </w:r>
            <w:r w:rsidR="0061384C" w:rsidRPr="00105B37">
              <w:rPr>
                <w:rFonts w:ascii="Arial" w:hAnsi="Arial" w:cs="AL-Mohanad Bold"/>
                <w:sz w:val="28"/>
                <w:szCs w:val="28"/>
                <w:rtl/>
              </w:rPr>
              <w:t>للتحسين</w:t>
            </w:r>
            <w:r w:rsidR="0061384C" w:rsidRPr="00105B37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61384C" w:rsidRPr="00105B37" w:rsidRDefault="00060633" w:rsidP="00DC4D67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عقد اللقاءات بين المتخصصين وإجراء </w:t>
            </w:r>
            <w:r w:rsidRPr="00F2568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ناقشات وإعداد المقالات المتخصصة في ضوء </w:t>
            </w:r>
            <w:r w:rsidRPr="00F2568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AU"/>
              </w:rPr>
              <w:t>تحليل الأبحاث العلمية الحديثة  ذات العلاقة بهذا المقرر .</w:t>
            </w:r>
          </w:p>
        </w:tc>
      </w:tr>
    </w:tbl>
    <w:p w:rsidR="00CC3258" w:rsidRDefault="00CC3258" w:rsidP="00ED0F61">
      <w:pPr>
        <w:bidi/>
        <w:ind w:left="720"/>
        <w:jc w:val="both"/>
        <w:rPr>
          <w:rtl/>
        </w:rPr>
      </w:pPr>
    </w:p>
    <w:p w:rsidR="00ED0F61" w:rsidRDefault="00ED0F61" w:rsidP="00ED0F61">
      <w:pPr>
        <w:bidi/>
        <w:ind w:left="720"/>
        <w:jc w:val="both"/>
        <w:rPr>
          <w:rtl/>
        </w:rPr>
      </w:pPr>
    </w:p>
    <w:p w:rsidR="00ED0F61" w:rsidRPr="002B5BD1" w:rsidRDefault="00ED0F61" w:rsidP="00ED0F61">
      <w:pPr>
        <w:numPr>
          <w:ilvl w:val="0"/>
          <w:numId w:val="6"/>
        </w:numPr>
        <w:bidi/>
        <w:jc w:val="both"/>
        <w:rPr>
          <w:rFonts w:cs="AL-Mohanad Bold"/>
          <w:b/>
          <w:bCs/>
          <w:sz w:val="28"/>
          <w:szCs w:val="28"/>
        </w:rPr>
      </w:pPr>
      <w:r w:rsidRPr="002B5BD1">
        <w:rPr>
          <w:rFonts w:cs="AL-Mohanad Bold" w:hint="cs"/>
          <w:b/>
          <w:bCs/>
          <w:sz w:val="28"/>
          <w:szCs w:val="28"/>
          <w:rtl/>
        </w:rPr>
        <w:t>اسم أستاذ المقرر الذي عبأ التوصيف:</w:t>
      </w:r>
      <w:r>
        <w:rPr>
          <w:rFonts w:cs="AL-Mohanad Bold" w:hint="cs"/>
          <w:b/>
          <w:bCs/>
          <w:sz w:val="28"/>
          <w:szCs w:val="28"/>
          <w:rtl/>
        </w:rPr>
        <w:t>أ.د / محمد الأصمعي محروس</w:t>
      </w:r>
    </w:p>
    <w:p w:rsidR="00ED0F61" w:rsidRPr="002B5BD1" w:rsidRDefault="00ED0F61" w:rsidP="00ED0F61">
      <w:pPr>
        <w:numPr>
          <w:ilvl w:val="0"/>
          <w:numId w:val="6"/>
        </w:numPr>
        <w:bidi/>
        <w:jc w:val="both"/>
        <w:rPr>
          <w:rFonts w:cs="AL-Mohanad Bold"/>
          <w:b/>
          <w:bCs/>
          <w:sz w:val="28"/>
          <w:szCs w:val="28"/>
        </w:rPr>
      </w:pPr>
      <w:r w:rsidRPr="002B5BD1">
        <w:rPr>
          <w:rFonts w:cs="AL-Mohanad Bold" w:hint="cs"/>
          <w:b/>
          <w:bCs/>
          <w:sz w:val="28"/>
          <w:szCs w:val="28"/>
          <w:rtl/>
        </w:rPr>
        <w:t>التوقيع:</w:t>
      </w:r>
      <w:r w:rsidRPr="00E313C0">
        <w:rPr>
          <w:rFonts w:cs="AL-Mohanad Bold" w:hint="cs"/>
          <w:b/>
          <w:bCs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sz w:val="28"/>
          <w:szCs w:val="28"/>
          <w:rtl/>
        </w:rPr>
        <w:t>أ.د / محمد الأصمعي محروس</w:t>
      </w:r>
    </w:p>
    <w:p w:rsidR="00ED0F61" w:rsidRPr="00ED0F61" w:rsidRDefault="00ED0F61" w:rsidP="00ED0F61">
      <w:pPr>
        <w:bidi/>
        <w:ind w:left="720"/>
        <w:jc w:val="both"/>
      </w:pPr>
    </w:p>
    <w:sectPr w:rsidR="00ED0F61" w:rsidRPr="00ED0F61" w:rsidSect="00685638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794" w:right="907" w:bottom="794" w:left="737" w:header="624" w:footer="624" w:gutter="0"/>
      <w:cols w:space="720"/>
      <w:titlePg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946" w:rsidRDefault="00F76946" w:rsidP="00B35C08">
      <w:r>
        <w:separator/>
      </w:r>
    </w:p>
  </w:endnote>
  <w:endnote w:type="continuationSeparator" w:id="1">
    <w:p w:rsidR="00F76946" w:rsidRDefault="00F76946" w:rsidP="00B35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1709"/>
      <w:docPartObj>
        <w:docPartGallery w:val="Page Numbers (Bottom of Page)"/>
        <w:docPartUnique/>
      </w:docPartObj>
    </w:sdtPr>
    <w:sdtContent>
      <w:p w:rsidR="0065793B" w:rsidRDefault="00A30855">
        <w:pPr>
          <w:pStyle w:val="Footer"/>
          <w:jc w:val="center"/>
        </w:pPr>
        <w:fldSimple w:instr=" PAGE   \* MERGEFORMAT ">
          <w:r w:rsidR="009B52BF">
            <w:rPr>
              <w:noProof/>
            </w:rPr>
            <w:t>6</w:t>
          </w:r>
        </w:fldSimple>
      </w:p>
    </w:sdtContent>
  </w:sdt>
  <w:p w:rsidR="00D078B2" w:rsidRPr="00D078B2" w:rsidRDefault="00F76946" w:rsidP="00D078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3116"/>
      <w:docPartObj>
        <w:docPartGallery w:val="Page Numbers (Bottom of Page)"/>
        <w:docPartUnique/>
      </w:docPartObj>
    </w:sdtPr>
    <w:sdtContent>
      <w:p w:rsidR="00350F28" w:rsidRDefault="00A30855">
        <w:pPr>
          <w:pStyle w:val="Footer"/>
          <w:jc w:val="center"/>
        </w:pPr>
        <w:fldSimple w:instr=" PAGE   \* MERGEFORMAT ">
          <w:r w:rsidR="0075191C">
            <w:rPr>
              <w:noProof/>
            </w:rPr>
            <w:t>1</w:t>
          </w:r>
        </w:fldSimple>
      </w:p>
    </w:sdtContent>
  </w:sdt>
  <w:p w:rsidR="00350F28" w:rsidRDefault="00350F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946" w:rsidRDefault="00F76946" w:rsidP="00B35C08">
      <w:r>
        <w:separator/>
      </w:r>
    </w:p>
  </w:footnote>
  <w:footnote w:type="continuationSeparator" w:id="1">
    <w:p w:rsidR="00F76946" w:rsidRDefault="00F76946" w:rsidP="00B35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2D" w:rsidRDefault="00A30855" w:rsidP="00213F01">
    <w:pPr>
      <w:pStyle w:val="Header"/>
      <w:framePr w:wrap="around" w:vAnchor="text" w:hAnchor="text" w:y="1"/>
      <w:rPr>
        <w:rStyle w:val="PageNumber"/>
      </w:rPr>
    </w:pPr>
    <w:r>
      <w:rPr>
        <w:rStyle w:val="PageNumber"/>
      </w:rPr>
      <w:fldChar w:fldCharType="begin"/>
    </w:r>
    <w:r w:rsidR="006138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402D" w:rsidRDefault="00F76946" w:rsidP="009C0C84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2D" w:rsidRDefault="00A30855" w:rsidP="00213F01">
    <w:pPr>
      <w:pStyle w:val="Header"/>
      <w:framePr w:wrap="around" w:vAnchor="text" w:hAnchor="text" w:y="1"/>
      <w:rPr>
        <w:rStyle w:val="PageNumber"/>
      </w:rPr>
    </w:pPr>
    <w:r>
      <w:rPr>
        <w:rStyle w:val="PageNumber"/>
      </w:rPr>
      <w:fldChar w:fldCharType="begin"/>
    </w:r>
    <w:r w:rsidR="006138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2BF">
      <w:rPr>
        <w:rStyle w:val="PageNumber"/>
        <w:noProof/>
      </w:rPr>
      <w:t>6</w:t>
    </w:r>
    <w:r>
      <w:rPr>
        <w:rStyle w:val="PageNumber"/>
      </w:rPr>
      <w:fldChar w:fldCharType="end"/>
    </w:r>
  </w:p>
  <w:p w:rsidR="006E402D" w:rsidRDefault="00F76946" w:rsidP="009C0C84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433D"/>
    <w:multiLevelType w:val="hybridMultilevel"/>
    <w:tmpl w:val="82E27C44"/>
    <w:lvl w:ilvl="0" w:tplc="DE1677BA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D2542"/>
    <w:multiLevelType w:val="hybridMultilevel"/>
    <w:tmpl w:val="4FB8AFD2"/>
    <w:lvl w:ilvl="0" w:tplc="A64885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95368E"/>
    <w:multiLevelType w:val="hybridMultilevel"/>
    <w:tmpl w:val="76089120"/>
    <w:lvl w:ilvl="0" w:tplc="130C0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708C9"/>
    <w:multiLevelType w:val="hybridMultilevel"/>
    <w:tmpl w:val="722EE876"/>
    <w:lvl w:ilvl="0" w:tplc="914A5AD0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FB49B5"/>
    <w:multiLevelType w:val="hybridMultilevel"/>
    <w:tmpl w:val="5FB06E3C"/>
    <w:lvl w:ilvl="0" w:tplc="EB2CA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21C03"/>
    <w:multiLevelType w:val="hybridMultilevel"/>
    <w:tmpl w:val="991E9904"/>
    <w:lvl w:ilvl="0" w:tplc="914A5AD0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A341C6"/>
    <w:multiLevelType w:val="hybridMultilevel"/>
    <w:tmpl w:val="14EE58DE"/>
    <w:lvl w:ilvl="0" w:tplc="914A5AD0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67660FC2"/>
    <w:multiLevelType w:val="hybridMultilevel"/>
    <w:tmpl w:val="2734738E"/>
    <w:lvl w:ilvl="0" w:tplc="E9FC24F4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7DE0584A"/>
    <w:multiLevelType w:val="hybridMultilevel"/>
    <w:tmpl w:val="E9D05C08"/>
    <w:lvl w:ilvl="0" w:tplc="F7702DDC">
      <w:start w:val="1"/>
      <w:numFmt w:val="decimal"/>
      <w:lvlText w:val="%1-"/>
      <w:lvlJc w:val="left"/>
      <w:pPr>
        <w:tabs>
          <w:tab w:val="num" w:pos="746"/>
        </w:tabs>
        <w:ind w:left="746" w:hanging="72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84C"/>
    <w:rsid w:val="000050D3"/>
    <w:rsid w:val="000127B6"/>
    <w:rsid w:val="0004737B"/>
    <w:rsid w:val="00060633"/>
    <w:rsid w:val="00095159"/>
    <w:rsid w:val="00126701"/>
    <w:rsid w:val="00133D4E"/>
    <w:rsid w:val="00144E75"/>
    <w:rsid w:val="00160BD0"/>
    <w:rsid w:val="00180F2D"/>
    <w:rsid w:val="00193496"/>
    <w:rsid w:val="001946A6"/>
    <w:rsid w:val="001B6238"/>
    <w:rsid w:val="001D0C84"/>
    <w:rsid w:val="00225F8B"/>
    <w:rsid w:val="0023493B"/>
    <w:rsid w:val="00260BE4"/>
    <w:rsid w:val="002836FA"/>
    <w:rsid w:val="00304A58"/>
    <w:rsid w:val="00344FEC"/>
    <w:rsid w:val="00350F28"/>
    <w:rsid w:val="00386CC2"/>
    <w:rsid w:val="003D779D"/>
    <w:rsid w:val="00406F5C"/>
    <w:rsid w:val="004A272B"/>
    <w:rsid w:val="004A7045"/>
    <w:rsid w:val="004E0D9B"/>
    <w:rsid w:val="005462B1"/>
    <w:rsid w:val="005E1B3B"/>
    <w:rsid w:val="0061384C"/>
    <w:rsid w:val="006152F0"/>
    <w:rsid w:val="0065793B"/>
    <w:rsid w:val="006D1E05"/>
    <w:rsid w:val="00735EB7"/>
    <w:rsid w:val="00745B43"/>
    <w:rsid w:val="0075191C"/>
    <w:rsid w:val="007B38BA"/>
    <w:rsid w:val="007B6377"/>
    <w:rsid w:val="00855109"/>
    <w:rsid w:val="00866507"/>
    <w:rsid w:val="008715CC"/>
    <w:rsid w:val="00880968"/>
    <w:rsid w:val="008A028C"/>
    <w:rsid w:val="008F0406"/>
    <w:rsid w:val="009530CF"/>
    <w:rsid w:val="009B52BF"/>
    <w:rsid w:val="009E279A"/>
    <w:rsid w:val="00A13DDA"/>
    <w:rsid w:val="00A30855"/>
    <w:rsid w:val="00A64269"/>
    <w:rsid w:val="00A97151"/>
    <w:rsid w:val="00AD37FE"/>
    <w:rsid w:val="00AD42C7"/>
    <w:rsid w:val="00B0583E"/>
    <w:rsid w:val="00B35C08"/>
    <w:rsid w:val="00B55DBA"/>
    <w:rsid w:val="00B66506"/>
    <w:rsid w:val="00B979DD"/>
    <w:rsid w:val="00C3310A"/>
    <w:rsid w:val="00C82CB0"/>
    <w:rsid w:val="00CC3258"/>
    <w:rsid w:val="00CD5F6D"/>
    <w:rsid w:val="00D01307"/>
    <w:rsid w:val="00D45D05"/>
    <w:rsid w:val="00D66904"/>
    <w:rsid w:val="00DC1ED6"/>
    <w:rsid w:val="00DC4D67"/>
    <w:rsid w:val="00E779AD"/>
    <w:rsid w:val="00EB26AA"/>
    <w:rsid w:val="00EC2664"/>
    <w:rsid w:val="00ED0F61"/>
    <w:rsid w:val="00EE011C"/>
    <w:rsid w:val="00EE12DE"/>
    <w:rsid w:val="00EE6A16"/>
    <w:rsid w:val="00F26A25"/>
    <w:rsid w:val="00F522E3"/>
    <w:rsid w:val="00F76946"/>
    <w:rsid w:val="00FA5131"/>
    <w:rsid w:val="00FD735E"/>
    <w:rsid w:val="00FE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38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1384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1384C"/>
  </w:style>
  <w:style w:type="paragraph" w:styleId="Footer">
    <w:name w:val="footer"/>
    <w:basedOn w:val="Normal"/>
    <w:link w:val="FooterChar"/>
    <w:uiPriority w:val="99"/>
    <w:rsid w:val="006138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84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D0C84"/>
    <w:pPr>
      <w:spacing w:after="0" w:line="240" w:lineRule="auto"/>
    </w:pPr>
    <w:rPr>
      <w:rFonts w:eastAsiaTheme="minorEastAsia"/>
    </w:rPr>
  </w:style>
  <w:style w:type="paragraph" w:styleId="BodyText2">
    <w:name w:val="Body Text 2"/>
    <w:basedOn w:val="Normal"/>
    <w:link w:val="BodyText2Char"/>
    <w:unhideWhenUsed/>
    <w:rsid w:val="00E779AD"/>
    <w:pPr>
      <w:widowControl w:val="0"/>
      <w:overflowPunct w:val="0"/>
      <w:autoSpaceDE w:val="0"/>
      <w:autoSpaceDN w:val="0"/>
      <w:bidi/>
      <w:adjustRightInd w:val="0"/>
      <w:spacing w:before="240"/>
      <w:ind w:firstLine="465"/>
      <w:jc w:val="both"/>
    </w:pPr>
    <w:rPr>
      <w:b/>
      <w:bCs/>
      <w:sz w:val="26"/>
      <w:szCs w:val="30"/>
    </w:rPr>
  </w:style>
  <w:style w:type="character" w:customStyle="1" w:styleId="BodyText2Char">
    <w:name w:val="Body Text 2 Char"/>
    <w:basedOn w:val="DefaultParagraphFont"/>
    <w:link w:val="BodyText2"/>
    <w:rsid w:val="00E779AD"/>
    <w:rPr>
      <w:rFonts w:ascii="Times New Roman" w:eastAsia="Times New Roman" w:hAnsi="Times New Roman" w:cs="Times New Roman"/>
      <w:b/>
      <w:bCs/>
      <w:sz w:val="26"/>
      <w:szCs w:val="30"/>
    </w:rPr>
  </w:style>
  <w:style w:type="paragraph" w:styleId="ListParagraph">
    <w:name w:val="List Paragraph"/>
    <w:basedOn w:val="Normal"/>
    <w:uiPriority w:val="34"/>
    <w:qFormat/>
    <w:rsid w:val="00B665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3D86-6A74-4C52-9229-A6A78F31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elim</dc:creator>
  <cp:keywords/>
  <dc:description/>
  <cp:lastModifiedBy>HP</cp:lastModifiedBy>
  <cp:revision>54</cp:revision>
  <dcterms:created xsi:type="dcterms:W3CDTF">2010-10-16T04:46:00Z</dcterms:created>
  <dcterms:modified xsi:type="dcterms:W3CDTF">2012-02-24T18:07:00Z</dcterms:modified>
</cp:coreProperties>
</file>